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27484" w14:textId="77777777" w:rsidR="00D13086" w:rsidRDefault="00000000" w:rsidP="00FA26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center"/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 Сведения о педагогических кадрах </w:t>
      </w:r>
    </w:p>
    <w:p w14:paraId="5EBCB335" w14:textId="77777777" w:rsidR="00D13086" w:rsidRDefault="00000000" w:rsidP="00FA26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муниципального бюджетного общеобразовательного учреждения города Ростова-на-Дону «Школа № 75 имени трижды Героя Советского Союза, маршала авиации Кожедуба И.Н»</w:t>
      </w:r>
    </w:p>
    <w:p w14:paraId="0833EE7F" w14:textId="760DE924" w:rsidR="00D13086" w:rsidRDefault="00000000" w:rsidP="00FA26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на 2025-2026 учебный год </w:t>
      </w:r>
    </w:p>
    <w:p w14:paraId="56781440" w14:textId="77777777" w:rsidR="00FA2617" w:rsidRDefault="00FA2617" w:rsidP="00FA26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center"/>
        <w:rPr>
          <w:rFonts w:ascii="Times New Roman" w:eastAsia="Microsoft Sans Serif" w:hAnsi="Times New Roman" w:cs="Times New Roman"/>
          <w:b/>
          <w:bCs/>
          <w:color w:val="000000"/>
          <w:sz w:val="24"/>
        </w:rPr>
      </w:pPr>
    </w:p>
    <w:p w14:paraId="5EB9A2E5" w14:textId="71C5241F" w:rsidR="00FA2617" w:rsidRDefault="00FA2617" w:rsidP="00FA26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center"/>
        <w:rPr>
          <w:rFonts w:ascii="Times New Roman" w:eastAsia="Microsoft Sans Serif" w:hAnsi="Times New Roman" w:cs="Times New Roman"/>
          <w:b/>
          <w:bCs/>
          <w:color w:val="000000"/>
          <w:sz w:val="24"/>
        </w:rPr>
      </w:pPr>
      <w:r w:rsidRPr="00FA2617">
        <w:rPr>
          <w:rFonts w:ascii="Times New Roman" w:eastAsia="Microsoft Sans Serif" w:hAnsi="Times New Roman" w:cs="Times New Roman"/>
          <w:b/>
          <w:bCs/>
          <w:color w:val="000000"/>
          <w:sz w:val="24"/>
        </w:rPr>
        <w:t>МО педагогов-психологов, социальных педагогов, учителей-дефектологов, учителей-логопедов</w:t>
      </w:r>
    </w:p>
    <w:p w14:paraId="3E30D0C0" w14:textId="77777777" w:rsidR="00FA2617" w:rsidRPr="00FA2617" w:rsidRDefault="00FA2617" w:rsidP="00FA26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e"/>
        <w:tblW w:w="15811" w:type="dxa"/>
        <w:tblInd w:w="-577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373"/>
        <w:gridCol w:w="1428"/>
        <w:gridCol w:w="853"/>
        <w:gridCol w:w="1692"/>
        <w:gridCol w:w="2246"/>
        <w:gridCol w:w="1763"/>
        <w:gridCol w:w="2040"/>
        <w:gridCol w:w="937"/>
        <w:gridCol w:w="1314"/>
        <w:gridCol w:w="1314"/>
      </w:tblGrid>
      <w:tr w:rsidR="00344200" w:rsidRPr="006614E3" w14:paraId="7E0152B6" w14:textId="5F5BC5DB" w:rsidTr="00344200">
        <w:trPr>
          <w:trHeight w:val="141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6FE48" w14:textId="6D16B44A" w:rsidR="00344200" w:rsidRPr="006614E3" w:rsidRDefault="00344200" w:rsidP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hanging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6614E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№</w:t>
            </w:r>
          </w:p>
        </w:tc>
        <w:tc>
          <w:tcPr>
            <w:tcW w:w="137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5D2EB" w14:textId="39E6A447" w:rsidR="00344200" w:rsidRPr="006614E3" w:rsidRDefault="00344200" w:rsidP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6614E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амилия, имя, отчество (последнее - при наличии) педагогического работника</w:t>
            </w:r>
          </w:p>
        </w:tc>
        <w:tc>
          <w:tcPr>
            <w:tcW w:w="142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95526" w14:textId="06CB3805" w:rsidR="00344200" w:rsidRPr="006614E3" w:rsidRDefault="00344200" w:rsidP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6614E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Занимаемая должность (преподаваемый предмет)/</w:t>
            </w:r>
            <w:r w:rsidRPr="006614E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6614E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реподаваемые учебные предметы, курсы, дисциплины (модули)</w:t>
            </w:r>
          </w:p>
        </w:tc>
        <w:tc>
          <w:tcPr>
            <w:tcW w:w="85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656C6" w14:textId="77777777" w:rsidR="00344200" w:rsidRPr="006614E3" w:rsidRDefault="00344200" w:rsidP="00344200">
            <w:pPr>
              <w:pStyle w:val="Standard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6614E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Уровень образования</w:t>
            </w:r>
          </w:p>
          <w:p w14:paraId="1538FF6E" w14:textId="266B9431" w:rsidR="00344200" w:rsidRPr="006614E3" w:rsidRDefault="00344200" w:rsidP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6614E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ВПО, СПО)</w:t>
            </w:r>
          </w:p>
        </w:tc>
        <w:tc>
          <w:tcPr>
            <w:tcW w:w="169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BCFAA" w14:textId="704C0AFA" w:rsidR="00344200" w:rsidRPr="006614E3" w:rsidRDefault="00344200" w:rsidP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6614E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Наименование учебного заведения, квалификация, специальность по диплому, год окончания</w:t>
            </w:r>
          </w:p>
        </w:tc>
        <w:tc>
          <w:tcPr>
            <w:tcW w:w="224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A8925" w14:textId="3C3D2E4B" w:rsidR="00344200" w:rsidRPr="006614E3" w:rsidRDefault="00344200" w:rsidP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6614E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ведения о профессиональной переподготовке</w:t>
            </w:r>
          </w:p>
        </w:tc>
        <w:tc>
          <w:tcPr>
            <w:tcW w:w="176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C28DB" w14:textId="4E8FFE4B" w:rsidR="00344200" w:rsidRPr="006614E3" w:rsidRDefault="00344200" w:rsidP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6614E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ведения об аттестации (категория, соответствие занимаемой должности)</w:t>
            </w:r>
          </w:p>
        </w:tc>
        <w:tc>
          <w:tcPr>
            <w:tcW w:w="204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70B90" w14:textId="07AEF112" w:rsidR="00344200" w:rsidRPr="006614E3" w:rsidRDefault="00344200" w:rsidP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6614E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ведения о повышении квалификации (за последние 3 года)</w:t>
            </w:r>
          </w:p>
        </w:tc>
        <w:tc>
          <w:tcPr>
            <w:tcW w:w="93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33B05" w14:textId="38598EE5" w:rsidR="00344200" w:rsidRPr="006614E3" w:rsidRDefault="00344200" w:rsidP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6614E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Ученая степень/звание</w:t>
            </w:r>
          </w:p>
        </w:tc>
        <w:tc>
          <w:tcPr>
            <w:tcW w:w="131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6EFBF" w14:textId="77777777" w:rsidR="00344200" w:rsidRPr="006614E3" w:rsidRDefault="00344200" w:rsidP="00344200">
            <w:pPr>
              <w:pStyle w:val="Standard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6614E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14:paraId="660C395B" w14:textId="16185931" w:rsidR="00344200" w:rsidRPr="006614E3" w:rsidRDefault="00344200" w:rsidP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6614E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Общий стаж /стаж работы по специальности</w:t>
            </w:r>
          </w:p>
        </w:tc>
        <w:tc>
          <w:tcPr>
            <w:tcW w:w="131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5EC23E45" w14:textId="3F22685F" w:rsidR="00344200" w:rsidRPr="006614E3" w:rsidRDefault="00344200" w:rsidP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Наименование общеобразовательной программы (общеобразовательных программ)</w:t>
            </w:r>
          </w:p>
        </w:tc>
      </w:tr>
      <w:tr w:rsidR="00344200" w:rsidRPr="006614E3" w14:paraId="453D3935" w14:textId="5CDBC37E" w:rsidTr="00344200">
        <w:tc>
          <w:tcPr>
            <w:tcW w:w="85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F1D96" w14:textId="77777777" w:rsidR="00344200" w:rsidRPr="006614E3" w:rsidRDefault="00344200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 </w:t>
            </w:r>
          </w:p>
        </w:tc>
        <w:tc>
          <w:tcPr>
            <w:tcW w:w="13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EB493" w14:textId="2DEBED23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утюнян Рита Вруйровна</w:t>
            </w:r>
          </w:p>
        </w:tc>
        <w:tc>
          <w:tcPr>
            <w:tcW w:w="14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1DE7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Педагог-психолог</w:t>
            </w:r>
          </w:p>
        </w:tc>
        <w:tc>
          <w:tcPr>
            <w:tcW w:w="85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21118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16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687F5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УрГУ им. А.М. Горького Психология Преподаватель психологии, психолог.  2002</w:t>
            </w:r>
          </w:p>
        </w:tc>
        <w:tc>
          <w:tcPr>
            <w:tcW w:w="224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A8B5C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14E3">
              <w:rPr>
                <w:rFonts w:ascii="Times New Roman" w:eastAsia="Carlito" w:hAnsi="Times New Roman" w:cs="Times New Roman"/>
                <w:color w:val="000000"/>
                <w:spacing w:val="-2"/>
                <w:sz w:val="18"/>
                <w:szCs w:val="18"/>
              </w:rPr>
              <w:t xml:space="preserve">1. 28.05.2024 ООО «Инфоурок» </w:t>
            </w:r>
            <w:r w:rsidRPr="006614E3">
              <w:rPr>
                <w:rFonts w:ascii="Times New Roman" w:eastAsia="Carlito" w:hAnsi="Times New Roman" w:cs="Times New Roman"/>
                <w:color w:val="000000"/>
                <w:sz w:val="18"/>
                <w:szCs w:val="18"/>
                <w:highlight w:val="white"/>
              </w:rPr>
              <w:t>«Психология: теория и методика преподавания в образовательной организации» (540 часов)</w:t>
            </w:r>
          </w:p>
          <w:p w14:paraId="44411B98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14E3">
              <w:rPr>
                <w:rFonts w:ascii="Times New Roman" w:eastAsia="Carlito" w:hAnsi="Times New Roman" w:cs="Times New Roman"/>
                <w:color w:val="000000"/>
                <w:sz w:val="18"/>
                <w:szCs w:val="18"/>
              </w:rPr>
              <w:t xml:space="preserve">2. 13.02.2024 ООО «Инфоурок» </w:t>
            </w:r>
            <w:r w:rsidRPr="006614E3">
              <w:rPr>
                <w:rFonts w:ascii="Times New Roman" w:eastAsia="Carlito" w:hAnsi="Times New Roman" w:cs="Times New Roman"/>
                <w:color w:val="000000"/>
                <w:sz w:val="18"/>
                <w:szCs w:val="18"/>
                <w:highlight w:val="white"/>
              </w:rPr>
              <w:t>«Клиническая психология: теория и методика преподавания в образовательной организации» (540 часов)</w:t>
            </w:r>
          </w:p>
          <w:p w14:paraId="10CC6186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Microsoft Sans Serif" w:hAnsi="Times New Roman" w:cs="Times New Roman"/>
                <w:sz w:val="18"/>
                <w:szCs w:val="18"/>
              </w:rPr>
            </w:pPr>
            <w:r w:rsidRPr="006614E3">
              <w:rPr>
                <w:rFonts w:ascii="Times New Roman" w:eastAsia="Open Sans" w:hAnsi="Times New Roman" w:cs="Times New Roman"/>
                <w:color w:val="000000"/>
                <w:sz w:val="18"/>
                <w:szCs w:val="18"/>
              </w:rPr>
              <w:t xml:space="preserve">3. 22.08.2023 ООО «Инфоурок» </w:t>
            </w:r>
            <w:r w:rsidRPr="006614E3">
              <w:rPr>
                <w:rFonts w:ascii="Times New Roman" w:eastAsia="Open Sans" w:hAnsi="Times New Roman" w:cs="Times New Roman"/>
                <w:color w:val="000000"/>
                <w:sz w:val="18"/>
                <w:szCs w:val="18"/>
                <w:highlight w:val="white"/>
              </w:rPr>
              <w:t xml:space="preserve">«Кризисная психология: актуальные </w:t>
            </w:r>
            <w:r w:rsidRPr="006614E3">
              <w:rPr>
                <w:rFonts w:ascii="Times New Roman" w:eastAsia="Open Sans" w:hAnsi="Times New Roman" w:cs="Times New Roman"/>
                <w:color w:val="000000"/>
                <w:sz w:val="18"/>
                <w:szCs w:val="18"/>
                <w:highlight w:val="white"/>
              </w:rPr>
              <w:lastRenderedPageBreak/>
              <w:t>вопросы и новые методы работы» (540 часов)</w:t>
            </w:r>
          </w:p>
        </w:tc>
        <w:tc>
          <w:tcPr>
            <w:tcW w:w="176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61A37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lastRenderedPageBreak/>
              <w:t xml:space="preserve">Высшая квалификационная категория </w:t>
            </w:r>
          </w:p>
          <w:p w14:paraId="270B1E57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Приказ  № 321</w:t>
            </w:r>
          </w:p>
          <w:p w14:paraId="49E85CDD" w14:textId="595D9516" w:rsidR="00344200" w:rsidRPr="006614E3" w:rsidRDefault="006D67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о</w:t>
            </w:r>
            <w:r w:rsidR="00344200"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т 28.03.2024</w:t>
            </w:r>
          </w:p>
        </w:tc>
        <w:tc>
          <w:tcPr>
            <w:tcW w:w="204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F5C8E" w14:textId="18B64B1D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2024</w:t>
            </w:r>
          </w:p>
          <w:p w14:paraId="03CE9E5D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 </w:t>
            </w:r>
            <w:r w:rsidRPr="006614E3">
              <w:rPr>
                <w:rFonts w:ascii="Times New Roman" w:eastAsia="Open Sans" w:hAnsi="Times New Roman" w:cs="Times New Roman"/>
                <w:color w:val="000000"/>
                <w:sz w:val="18"/>
                <w:szCs w:val="18"/>
                <w:highlight w:val="white"/>
              </w:rPr>
              <w:t>«Психологическая помощь детям с антивитальными переживаниями и самоповреждающим поведением методом когнитивно-поведенческой терапии» (108 часов)</w:t>
            </w: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в.</w:t>
            </w:r>
          </w:p>
          <w:p w14:paraId="289E031E" w14:textId="690249B5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2024  ООО «Инфоурок»</w:t>
            </w:r>
          </w:p>
          <w:p w14:paraId="50EA6B9E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Open Sans" w:hAnsi="Times New Roman" w:cs="Times New Roman"/>
                <w:color w:val="000000"/>
                <w:sz w:val="18"/>
                <w:szCs w:val="18"/>
              </w:rPr>
            </w:pPr>
            <w:r w:rsidRPr="006614E3">
              <w:rPr>
                <w:rFonts w:ascii="Times New Roman" w:eastAsia="Open Sans" w:hAnsi="Times New Roman" w:cs="Times New Roman"/>
                <w:color w:val="000000"/>
                <w:sz w:val="18"/>
                <w:szCs w:val="18"/>
                <w:highlight w:val="white"/>
              </w:rPr>
              <w:t>«Основы психолого-педагогической работы с детьми и подростками группы риска» (144 часа)</w:t>
            </w:r>
          </w:p>
          <w:p w14:paraId="4C2F5E72" w14:textId="17D2A243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Open Sans" w:hAnsi="Times New Roman" w:cs="Times New Roman"/>
                <w:color w:val="000000"/>
                <w:sz w:val="18"/>
                <w:szCs w:val="18"/>
              </w:rPr>
            </w:pPr>
            <w:r w:rsidRPr="006614E3">
              <w:rPr>
                <w:rFonts w:ascii="Times New Roman" w:eastAsia="Open Sans" w:hAnsi="Times New Roman" w:cs="Times New Roman"/>
                <w:color w:val="000000"/>
                <w:sz w:val="18"/>
                <w:szCs w:val="18"/>
              </w:rPr>
              <w:t>2024</w:t>
            </w:r>
          </w:p>
          <w:p w14:paraId="50471148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Open Sans" w:hAnsi="Times New Roman" w:cs="Times New Roman"/>
                <w:color w:val="000000"/>
                <w:sz w:val="18"/>
                <w:szCs w:val="18"/>
              </w:rPr>
            </w:pPr>
            <w:r w:rsidRPr="006614E3">
              <w:rPr>
                <w:rFonts w:ascii="Times New Roman" w:eastAsia="Open Sans" w:hAnsi="Times New Roman" w:cs="Times New Roman"/>
                <w:color w:val="000000"/>
                <w:sz w:val="18"/>
                <w:szCs w:val="18"/>
              </w:rPr>
              <w:lastRenderedPageBreak/>
              <w:t xml:space="preserve">ООО «Инфоурок» </w:t>
            </w:r>
            <w:r w:rsidRPr="006614E3">
              <w:rPr>
                <w:rFonts w:ascii="Times New Roman" w:eastAsia="Open Sans" w:hAnsi="Times New Roman" w:cs="Times New Roman"/>
                <w:color w:val="000000"/>
                <w:sz w:val="18"/>
                <w:szCs w:val="18"/>
                <w:highlight w:val="white"/>
              </w:rPr>
              <w:t>«Организация работы по профилактике суицидального поведения подростков» (144 часа)</w:t>
            </w:r>
          </w:p>
          <w:p w14:paraId="516ED723" w14:textId="06A7A156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Microsoft Sans Serif" w:hAnsi="Times New Roman" w:cs="Times New Roman"/>
                <w:sz w:val="18"/>
                <w:szCs w:val="18"/>
              </w:rPr>
            </w:pPr>
            <w:r w:rsidRPr="006614E3">
              <w:rPr>
                <w:rFonts w:ascii="Times New Roman" w:eastAsia="Open Sans" w:hAnsi="Times New Roman" w:cs="Times New Roman"/>
                <w:color w:val="000000"/>
                <w:sz w:val="18"/>
                <w:szCs w:val="18"/>
              </w:rPr>
              <w:t xml:space="preserve">2024 ООО «Инфоурок» </w:t>
            </w:r>
            <w:r w:rsidRPr="006614E3">
              <w:rPr>
                <w:rFonts w:ascii="Times New Roman" w:eastAsia="Open Sans" w:hAnsi="Times New Roman" w:cs="Times New Roman"/>
                <w:color w:val="000000"/>
                <w:sz w:val="18"/>
                <w:szCs w:val="18"/>
                <w:highlight w:val="white"/>
              </w:rPr>
              <w:t>«Психологическое развитие эмоционального интеллекта у детей» (108 часов)</w:t>
            </w:r>
          </w:p>
        </w:tc>
        <w:tc>
          <w:tcPr>
            <w:tcW w:w="93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04DB5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lastRenderedPageBreak/>
              <w:t> </w:t>
            </w:r>
          </w:p>
        </w:tc>
        <w:tc>
          <w:tcPr>
            <w:tcW w:w="131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1D31F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20/17</w:t>
            </w:r>
          </w:p>
        </w:tc>
        <w:tc>
          <w:tcPr>
            <w:tcW w:w="131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75E79E39" w14:textId="318A6823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ОП ООО, ООП СОО</w:t>
            </w:r>
          </w:p>
        </w:tc>
      </w:tr>
      <w:tr w:rsidR="00344200" w:rsidRPr="006614E3" w14:paraId="06226FA5" w14:textId="51ADEEA9" w:rsidTr="00344200">
        <w:trPr>
          <w:trHeight w:val="230"/>
        </w:trPr>
        <w:tc>
          <w:tcPr>
            <w:tcW w:w="85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88423" w14:textId="77777777" w:rsidR="00344200" w:rsidRPr="006614E3" w:rsidRDefault="00344200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927"/>
              </w:tabs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22369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сильева Ксения Сергеевна</w:t>
            </w:r>
          </w:p>
        </w:tc>
        <w:tc>
          <w:tcPr>
            <w:tcW w:w="14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52DD0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Учитель- дефектолог</w:t>
            </w:r>
          </w:p>
        </w:tc>
        <w:tc>
          <w:tcPr>
            <w:tcW w:w="85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B6705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16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BF837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«Ростовский государственный экономический университет (РИНХ)</w:t>
            </w:r>
          </w:p>
          <w:p w14:paraId="3AEE482C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Специальное (дефектологическое) образование</w:t>
            </w:r>
          </w:p>
          <w:p w14:paraId="625392EE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center" w:pos="694"/>
              </w:tabs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2024</w:t>
            </w: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ab/>
            </w:r>
          </w:p>
        </w:tc>
        <w:tc>
          <w:tcPr>
            <w:tcW w:w="224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9139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80C9B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84212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B6304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245F3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4/4</w:t>
            </w:r>
          </w:p>
        </w:tc>
        <w:tc>
          <w:tcPr>
            <w:tcW w:w="131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18A9B046" w14:textId="1C0236E9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ОП ООО, ООП НОО</w:t>
            </w:r>
          </w:p>
        </w:tc>
      </w:tr>
      <w:tr w:rsidR="00344200" w:rsidRPr="006614E3" w14:paraId="10EBA6E0" w14:textId="7156CF0D" w:rsidTr="00344200">
        <w:trPr>
          <w:trHeight w:val="230"/>
        </w:trPr>
        <w:tc>
          <w:tcPr>
            <w:tcW w:w="85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AAEB2" w14:textId="77777777" w:rsidR="00344200" w:rsidRPr="006614E3" w:rsidRDefault="00344200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927"/>
              </w:tabs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CB6A9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ябкина Ольга Николаевна</w:t>
            </w:r>
          </w:p>
        </w:tc>
        <w:tc>
          <w:tcPr>
            <w:tcW w:w="14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83CA0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Педагог-психолог</w:t>
            </w:r>
          </w:p>
        </w:tc>
        <w:tc>
          <w:tcPr>
            <w:tcW w:w="85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A87B1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16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4424D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ЮФУ , педагог-психолог, 2011</w:t>
            </w:r>
          </w:p>
        </w:tc>
        <w:tc>
          <w:tcPr>
            <w:tcW w:w="224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7C3C" w14:textId="610EBE16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2025 г.</w:t>
            </w:r>
          </w:p>
          <w:p w14:paraId="11EAD1CE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ООО « Московский институт профессиональной переподготовки и повышения квалификации педагогов»</w:t>
            </w:r>
          </w:p>
          <w:p w14:paraId="787F94AA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«Теория и методика преподавания в начальных классах компенсирующего и коррекционно-развивающего вида»  ( 540 ч.)</w:t>
            </w:r>
          </w:p>
          <w:p w14:paraId="51772CE0" w14:textId="4D2E1F5D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2025г.</w:t>
            </w:r>
          </w:p>
          <w:p w14:paraId="64017599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ООО « Московский институт профессиональной переподготовки и повышения квалификации педагогов»</w:t>
            </w:r>
          </w:p>
          <w:p w14:paraId="270961D3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« Организация деятельности педагога-дефектолога : специальная педагогика  и психология ( работа с обучающимися с нарушениями интеллекта, с тяжелыми и </w:t>
            </w: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lastRenderedPageBreak/>
              <w:t>множественными нарушениями развития)</w:t>
            </w:r>
          </w:p>
          <w:p w14:paraId="2DFA9D11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540 ч.</w:t>
            </w:r>
          </w:p>
          <w:p w14:paraId="02685E9C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23A72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lastRenderedPageBreak/>
              <w:t>Высшая квалификационная категория</w:t>
            </w:r>
          </w:p>
          <w:p w14:paraId="658914F6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Приказ № 75 от 28.01.2025 г.</w:t>
            </w:r>
          </w:p>
        </w:tc>
        <w:tc>
          <w:tcPr>
            <w:tcW w:w="204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60159" w14:textId="762D446E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2024 г.</w:t>
            </w:r>
          </w:p>
          <w:p w14:paraId="369EA752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АНО ЦНОКО и ОА « Легион»</w:t>
            </w:r>
          </w:p>
          <w:p w14:paraId="7F85D585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«Адаптация содержания образования в рамках реализации ФОП и обновления ФГОС. Формирование индивидуального учебного плана для обучающихся с ОВЗ»</w:t>
            </w:r>
          </w:p>
          <w:p w14:paraId="4C5D3C43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36 ч.</w:t>
            </w:r>
          </w:p>
          <w:p w14:paraId="2FDDB460" w14:textId="41A72F30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2024г.</w:t>
            </w:r>
          </w:p>
          <w:p w14:paraId="675D9F23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АНО ЦНОКО и ОА « Легион»</w:t>
            </w:r>
          </w:p>
          <w:p w14:paraId="0DAF00DF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«Проектирование и организация внеурочной деятельности в условиях реализации ФОП и обновленных ФГОС» 36 ч.</w:t>
            </w:r>
          </w:p>
          <w:p w14:paraId="0DC127DB" w14:textId="29200A0B" w:rsidR="00344200" w:rsidRPr="006614E3" w:rsidRDefault="006D67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2024, </w:t>
            </w:r>
            <w:r w:rsidR="00344200"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АНО ЦНОКО и АО « Легион»</w:t>
            </w:r>
          </w:p>
          <w:p w14:paraId="4622C2EB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« Реализация ФГОС и психологическое сопровождение </w:t>
            </w: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lastRenderedPageBreak/>
              <w:t>образовательного , воспитательного процессов педагогом-психологом общеобразовательной организации» 36 ч.</w:t>
            </w:r>
          </w:p>
        </w:tc>
        <w:tc>
          <w:tcPr>
            <w:tcW w:w="93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C7A5A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EA564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33/14</w:t>
            </w:r>
          </w:p>
        </w:tc>
        <w:tc>
          <w:tcPr>
            <w:tcW w:w="131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2A5218E4" w14:textId="7B87A85D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ОП ООО</w:t>
            </w:r>
          </w:p>
        </w:tc>
      </w:tr>
      <w:tr w:rsidR="00344200" w:rsidRPr="006614E3" w14:paraId="48351B80" w14:textId="2A919D59" w:rsidTr="00344200">
        <w:trPr>
          <w:trHeight w:val="230"/>
        </w:trPr>
        <w:tc>
          <w:tcPr>
            <w:tcW w:w="85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DA608" w14:textId="77777777" w:rsidR="00344200" w:rsidRPr="006614E3" w:rsidRDefault="00344200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927"/>
              </w:tabs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765C2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таева Наталья Сергеевна</w:t>
            </w:r>
          </w:p>
        </w:tc>
        <w:tc>
          <w:tcPr>
            <w:tcW w:w="14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B00B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Учитель -дефектолог</w:t>
            </w:r>
          </w:p>
        </w:tc>
        <w:tc>
          <w:tcPr>
            <w:tcW w:w="85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99DD8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16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92716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авянский Государственный педагогический институт, 01.07.2002г. (специальность: «Дефектология», специализация: логопед школьных и дошкольных заведений)</w:t>
            </w:r>
          </w:p>
          <w:p w14:paraId="585D32A2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C612C" w14:textId="77777777" w:rsidR="00344200" w:rsidRPr="006614E3" w:rsidRDefault="003442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8932C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вая  квалификационная категория, март 2022г.</w:t>
            </w:r>
          </w:p>
          <w:p w14:paraId="6192F60B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5F5F6" w14:textId="322FD036" w:rsidR="00344200" w:rsidRPr="006614E3" w:rsidRDefault="00344200" w:rsidP="006D67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2023 </w:t>
            </w:r>
          </w:p>
          <w:p w14:paraId="05E1E8B2" w14:textId="5A52AE04" w:rsidR="00344200" w:rsidRPr="006614E3" w:rsidRDefault="00344200" w:rsidP="006D67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ООО «Инфоурок» «Дислексия, Дисграфия, дискалькулия у младших школьников: нейропсихологическая диагностика и коррекция», 72 часа.</w:t>
            </w:r>
          </w:p>
          <w:p w14:paraId="46A8A212" w14:textId="77777777" w:rsidR="00344200" w:rsidRPr="006614E3" w:rsidRDefault="00344200" w:rsidP="006D67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июль,2023 </w:t>
            </w:r>
          </w:p>
          <w:p w14:paraId="4E5E693A" w14:textId="77777777" w:rsidR="00344200" w:rsidRPr="006614E3" w:rsidRDefault="00344200" w:rsidP="006D67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ООО «Инфоурок» </w:t>
            </w:r>
          </w:p>
          <w:p w14:paraId="355B43E1" w14:textId="0C5744B3" w:rsidR="00344200" w:rsidRPr="006614E3" w:rsidRDefault="00344200" w:rsidP="006D67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Организация работы с обучающимися с ограниченными возможностями здоровья (ОВЗ) в соответствии с ФГОС»,36 часов.</w:t>
            </w:r>
          </w:p>
          <w:p w14:paraId="0947EB34" w14:textId="6F53710B" w:rsidR="00344200" w:rsidRPr="006614E3" w:rsidRDefault="00344200" w:rsidP="006D67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  <w:p w14:paraId="2716E2EA" w14:textId="77777777" w:rsidR="00344200" w:rsidRPr="006614E3" w:rsidRDefault="00344200" w:rsidP="006D67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ОО «Развитие» </w:t>
            </w:r>
          </w:p>
          <w:p w14:paraId="47B35D96" w14:textId="0AF3399C" w:rsidR="00344200" w:rsidRPr="006614E3" w:rsidRDefault="00344200" w:rsidP="006D67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4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Оказание первой помощи в образовательной организации», </w:t>
            </w: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часов.</w:t>
            </w:r>
          </w:p>
          <w:p w14:paraId="471A2D71" w14:textId="6F24B37F" w:rsidR="00344200" w:rsidRPr="006614E3" w:rsidRDefault="00344200" w:rsidP="006D67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2025</w:t>
            </w:r>
          </w:p>
          <w:p w14:paraId="524E1BBF" w14:textId="77777777" w:rsidR="00344200" w:rsidRPr="006614E3" w:rsidRDefault="00344200" w:rsidP="006D67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ООО «Инфоурок»</w:t>
            </w:r>
          </w:p>
          <w:p w14:paraId="0EC091DC" w14:textId="2FF5BA17" w:rsidR="00344200" w:rsidRPr="006614E3" w:rsidRDefault="00344200" w:rsidP="006D67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Организация деятельности педагога-дефектолога с детьми с интеллектуальными нарушениями» (36 часов). </w:t>
            </w:r>
          </w:p>
          <w:p w14:paraId="0CA8546E" w14:textId="6E06FCC1" w:rsidR="00344200" w:rsidRPr="006614E3" w:rsidRDefault="00344200" w:rsidP="006D67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25 </w:t>
            </w:r>
          </w:p>
          <w:p w14:paraId="30BBB995" w14:textId="77777777" w:rsidR="00344200" w:rsidRPr="006614E3" w:rsidRDefault="00344200" w:rsidP="006D67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Инфоурок»</w:t>
            </w:r>
          </w:p>
          <w:p w14:paraId="0FCC0AD9" w14:textId="00F0C27A" w:rsidR="00344200" w:rsidRPr="006D67D3" w:rsidRDefault="00344200" w:rsidP="006D67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Основы клинической логопедии» (36 часов). </w:t>
            </w:r>
          </w:p>
          <w:p w14:paraId="3448D965" w14:textId="2F6165B0" w:rsidR="00344200" w:rsidRPr="006D67D3" w:rsidRDefault="00344200" w:rsidP="006D67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25 ВШДА «Обучение и воспитание детей с задержкой психического развития в соответствии с </w:t>
            </w: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требованиями ФГОС</w:t>
            </w:r>
            <w:r w:rsidRPr="006614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72 часа).</w:t>
            </w:r>
          </w:p>
          <w:p w14:paraId="69C8C205" w14:textId="231DF18F" w:rsidR="00344200" w:rsidRPr="006614E3" w:rsidRDefault="00344200" w:rsidP="006D67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  <w:p w14:paraId="55C81AD9" w14:textId="77777777" w:rsidR="00344200" w:rsidRPr="006614E3" w:rsidRDefault="00344200" w:rsidP="006D67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ОО «Инфоурок» </w:t>
            </w:r>
          </w:p>
          <w:p w14:paraId="332EB949" w14:textId="4686E096" w:rsidR="00344200" w:rsidRPr="006D67D3" w:rsidRDefault="00344200" w:rsidP="006D67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Базальная стимуляция и развивающий уход - современные подходы в работе с детьми с тяжелыми множественными нарушениями развития (ТМНР)» (144 часа).</w:t>
            </w:r>
          </w:p>
          <w:p w14:paraId="2286F16D" w14:textId="0532421D" w:rsidR="00344200" w:rsidRPr="006614E3" w:rsidRDefault="00344200" w:rsidP="006D67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  <w:p w14:paraId="2DE89626" w14:textId="77777777" w:rsidR="00344200" w:rsidRPr="006614E3" w:rsidRDefault="00344200" w:rsidP="006D67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Инфоурок»</w:t>
            </w:r>
          </w:p>
          <w:p w14:paraId="4ED50872" w14:textId="77777777" w:rsidR="00344200" w:rsidRPr="006614E3" w:rsidRDefault="00344200" w:rsidP="006D67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Тифлопедагогика: организация обучения, воспитания, коррекция нарушений развития и социальной адаптации слепых и слабовидящих обучающихся в условиях реализации программы ФГОС» (144 часа)</w:t>
            </w:r>
          </w:p>
          <w:p w14:paraId="5DB1D2AE" w14:textId="77777777" w:rsidR="00344200" w:rsidRPr="006614E3" w:rsidRDefault="00344200" w:rsidP="006D67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C522D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95094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27/21</w:t>
            </w:r>
          </w:p>
        </w:tc>
        <w:tc>
          <w:tcPr>
            <w:tcW w:w="131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2F4E33DA" w14:textId="22273BA0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ОП НОО</w:t>
            </w:r>
          </w:p>
        </w:tc>
      </w:tr>
      <w:tr w:rsidR="00344200" w:rsidRPr="006614E3" w14:paraId="383214AD" w14:textId="662807D6" w:rsidTr="00344200">
        <w:trPr>
          <w:trHeight w:val="6503"/>
        </w:trPr>
        <w:tc>
          <w:tcPr>
            <w:tcW w:w="85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CE042" w14:textId="77777777" w:rsidR="00344200" w:rsidRPr="006614E3" w:rsidRDefault="00344200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927"/>
              </w:tabs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406E3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робцова Вера Леонидовна</w:t>
            </w:r>
          </w:p>
        </w:tc>
        <w:tc>
          <w:tcPr>
            <w:tcW w:w="14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9142C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Учитель -дефектолог</w:t>
            </w:r>
          </w:p>
        </w:tc>
        <w:tc>
          <w:tcPr>
            <w:tcW w:w="85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7B06F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16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83AA3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«Московский институт психоанализа» (МИП)</w:t>
            </w:r>
          </w:p>
          <w:p w14:paraId="23EE4E6B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Специальное (дефектологическое) образование</w:t>
            </w:r>
          </w:p>
          <w:p w14:paraId="08431220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2021</w:t>
            </w:r>
          </w:p>
        </w:tc>
        <w:tc>
          <w:tcPr>
            <w:tcW w:w="224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B1265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23.07.2025               ООО « Инфоурок»</w:t>
            </w:r>
          </w:p>
          <w:p w14:paraId="799D6C14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Caladea" w:hAnsi="Times New Roman" w:cs="Times New Roman"/>
                <w:color w:val="000000"/>
                <w:sz w:val="18"/>
                <w:szCs w:val="18"/>
              </w:rPr>
            </w:pPr>
            <w:r w:rsidRPr="006614E3">
              <w:rPr>
                <w:rFonts w:ascii="Times New Roman" w:eastAsia="Caladea" w:hAnsi="Times New Roman" w:cs="Times New Roman"/>
                <w:color w:val="000000"/>
                <w:sz w:val="18"/>
                <w:szCs w:val="18"/>
                <w:highlight w:val="white"/>
              </w:rPr>
              <w:t>«Теория и методика преподавания в начальных классах компенсирующего и коррекционно-развивающего вида» (540 часов)</w:t>
            </w:r>
          </w:p>
          <w:p w14:paraId="27482EBB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Caladea" w:hAnsi="Times New Roman" w:cs="Times New Roman"/>
                <w:color w:val="000000"/>
                <w:sz w:val="18"/>
                <w:szCs w:val="18"/>
              </w:rPr>
            </w:pPr>
          </w:p>
          <w:p w14:paraId="17359254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Caladea" w:hAnsi="Times New Roman" w:cs="Times New Roman"/>
                <w:color w:val="000000"/>
                <w:sz w:val="18"/>
                <w:szCs w:val="18"/>
              </w:rPr>
            </w:pPr>
            <w:r w:rsidRPr="006614E3">
              <w:rPr>
                <w:rFonts w:ascii="Times New Roman" w:eastAsia="Caladea" w:hAnsi="Times New Roman" w:cs="Times New Roman"/>
                <w:color w:val="000000"/>
                <w:sz w:val="18"/>
                <w:szCs w:val="18"/>
              </w:rPr>
              <w:t>30.07.2025                   ООО « Инфоурок»</w:t>
            </w:r>
          </w:p>
          <w:p w14:paraId="7D3B648C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Caladea" w:hAnsi="Times New Roman" w:cs="Times New Roman"/>
                <w:color w:val="000000"/>
                <w:sz w:val="18"/>
                <w:szCs w:val="18"/>
              </w:rPr>
            </w:pPr>
            <w:r w:rsidRPr="006614E3">
              <w:rPr>
                <w:rFonts w:ascii="Times New Roman" w:eastAsia="Open Sans" w:hAnsi="Times New Roman" w:cs="Times New Roman"/>
                <w:b/>
                <w:color w:val="000000"/>
                <w:sz w:val="18"/>
                <w:szCs w:val="18"/>
                <w:highlight w:val="white"/>
              </w:rPr>
              <w:t> </w:t>
            </w:r>
            <w:r w:rsidRPr="006614E3">
              <w:rPr>
                <w:rFonts w:ascii="Times New Roman" w:eastAsia="Caladea" w:hAnsi="Times New Roman" w:cs="Times New Roman"/>
                <w:color w:val="000000"/>
                <w:sz w:val="18"/>
                <w:szCs w:val="18"/>
                <w:highlight w:val="white"/>
              </w:rPr>
              <w:t>«Методика организации образовательного процесса в начальном общем образовании» (540 часов)</w:t>
            </w:r>
          </w:p>
          <w:p w14:paraId="6A8D4C5D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Caladea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76F37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вая  квалификационная категория.</w:t>
            </w:r>
          </w:p>
          <w:p w14:paraId="1D326C3F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каз № 1255 </w:t>
            </w:r>
          </w:p>
          <w:p w14:paraId="326F6981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22.12.2023</w:t>
            </w:r>
          </w:p>
          <w:p w14:paraId="772F51AD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204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D558D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ЧОУ ДПО «Логопед-Профи» 02.10.2023</w:t>
            </w:r>
          </w:p>
          <w:p w14:paraId="30A7FE3B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Аспекты диагностики и приемов практической работы с моторной и сенсорной аллалией» 240 час.</w:t>
            </w:r>
          </w:p>
          <w:p w14:paraId="37D0E896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ООО « Московский институт профессиональной   переподготовки и повышения квалификации педагогов» 180 час.</w:t>
            </w:r>
          </w:p>
          <w:p w14:paraId="6477A373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«Подготовка к школе. Нейропсихологический подход.» февраль 2024г.</w:t>
            </w:r>
          </w:p>
          <w:p w14:paraId="5CC64E43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ООО «Инфоурок»</w:t>
            </w:r>
          </w:p>
          <w:p w14:paraId="3EB5583A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495" w:line="74" w:lineRule="atLeast"/>
              <w:rPr>
                <w:rFonts w:ascii="Times New Roman" w:eastAsia="Open Sans" w:hAnsi="Times New Roman" w:cs="Times New Roman"/>
                <w:color w:val="181818"/>
                <w:sz w:val="18"/>
                <w:szCs w:val="18"/>
              </w:rPr>
            </w:pPr>
            <w:r w:rsidRPr="006614E3">
              <w:rPr>
                <w:rFonts w:ascii="Times New Roman" w:eastAsia="Open Sans" w:hAnsi="Times New Roman" w:cs="Times New Roman"/>
                <w:color w:val="181818"/>
                <w:sz w:val="18"/>
                <w:szCs w:val="18"/>
              </w:rPr>
              <w:t>«Нейропсихология детского возраста»  144 час.       сентябрь 2025г</w:t>
            </w:r>
          </w:p>
          <w:p w14:paraId="4E067486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495" w:line="74" w:lineRule="atLeast"/>
              <w:rPr>
                <w:rFonts w:ascii="Times New Roman" w:eastAsia="Open Sans" w:hAnsi="Times New Roman" w:cs="Times New Roman"/>
                <w:sz w:val="18"/>
                <w:szCs w:val="18"/>
              </w:rPr>
            </w:pPr>
          </w:p>
          <w:p w14:paraId="68B10F25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  <w:p w14:paraId="6B9EEFCE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2AB38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F6713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27 / 4</w:t>
            </w:r>
          </w:p>
        </w:tc>
        <w:tc>
          <w:tcPr>
            <w:tcW w:w="131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28C18E2F" w14:textId="41F0BB3A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ОП НОО, ООП ООО</w:t>
            </w:r>
          </w:p>
        </w:tc>
      </w:tr>
      <w:tr w:rsidR="00344200" w:rsidRPr="006614E3" w14:paraId="4966F07F" w14:textId="24787B11" w:rsidTr="00344200">
        <w:trPr>
          <w:trHeight w:val="230"/>
        </w:trPr>
        <w:tc>
          <w:tcPr>
            <w:tcW w:w="85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00357" w14:textId="77777777" w:rsidR="00344200" w:rsidRPr="006614E3" w:rsidRDefault="00344200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927"/>
              </w:tabs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D2049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пина Наталья Васильевна</w:t>
            </w:r>
          </w:p>
        </w:tc>
        <w:tc>
          <w:tcPr>
            <w:tcW w:w="14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C57C6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Учитель -логопед</w:t>
            </w:r>
          </w:p>
        </w:tc>
        <w:tc>
          <w:tcPr>
            <w:tcW w:w="85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03D2A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16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7665F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Федеральное государственное автономное образовательное учреждение высшего образования «Южный федеральный университет» Академия  педагогики и психологии, 2025г.,</w:t>
            </w:r>
          </w:p>
          <w:p w14:paraId="0FCF3CEE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Специальное «дефектологическое» образование, «Клиническ</w:t>
            </w: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highlight w:val="white"/>
              </w:rPr>
              <w:t xml:space="preserve">ая </w:t>
            </w: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highlight w:val="white"/>
              </w:rPr>
              <w:lastRenderedPageBreak/>
              <w:t xml:space="preserve">логопедия»,  </w:t>
            </w: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магистр </w:t>
            </w:r>
          </w:p>
        </w:tc>
        <w:tc>
          <w:tcPr>
            <w:tcW w:w="224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13807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F158B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вая  квалификационная категория</w:t>
            </w:r>
          </w:p>
          <w:p w14:paraId="4FDA6DC1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каз № 1118 </w:t>
            </w:r>
          </w:p>
          <w:p w14:paraId="09B17369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28.11.2024</w:t>
            </w:r>
          </w:p>
        </w:tc>
        <w:tc>
          <w:tcPr>
            <w:tcW w:w="204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54501" w14:textId="77777777" w:rsidR="00344200" w:rsidRPr="006614E3" w:rsidRDefault="00344200">
            <w:pPr>
              <w:pStyle w:val="af9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03.06.2023</w:t>
            </w:r>
          </w:p>
          <w:p w14:paraId="1A552A9B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АНО ДПО «Институт слуха и речи» «Современные аспекты медико-педагогического сопровождения детей с нарушением слуха, в частности после кохлеарной имплантации» (18 часов)</w:t>
            </w:r>
          </w:p>
          <w:p w14:paraId="50503DDF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2. ДПО Институт повышения квалификации и переподготовки дефектология </w:t>
            </w: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lastRenderedPageBreak/>
              <w:t>проф.»Классический и зондовый логопедический массаж в комплексной коррекции речевых нарушений (авторский семинар Краузе Е.Н.( 24 часа) 2023г.</w:t>
            </w:r>
          </w:p>
          <w:p w14:paraId="31626B61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3. 12.03.2025</w:t>
            </w:r>
          </w:p>
          <w:p w14:paraId="27BE3A23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Центр «ЛОГОПОРТАЛ» «Инновационные подходы в работе с дизартрией: диагностика и коррекция» (12 часов) </w:t>
            </w:r>
          </w:p>
        </w:tc>
        <w:tc>
          <w:tcPr>
            <w:tcW w:w="93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18A5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35A2C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0/5</w:t>
            </w:r>
          </w:p>
        </w:tc>
        <w:tc>
          <w:tcPr>
            <w:tcW w:w="131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3D15F46C" w14:textId="643B006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ОП НОО, ООП ООО</w:t>
            </w:r>
          </w:p>
        </w:tc>
      </w:tr>
      <w:tr w:rsidR="00344200" w:rsidRPr="006614E3" w14:paraId="6B701775" w14:textId="2FA67C7A" w:rsidTr="00344200">
        <w:trPr>
          <w:trHeight w:val="230"/>
        </w:trPr>
        <w:tc>
          <w:tcPr>
            <w:tcW w:w="85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9FE45" w14:textId="77777777" w:rsidR="00344200" w:rsidRPr="006614E3" w:rsidRDefault="00344200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927"/>
              </w:tabs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C799B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ядко Златислава Вячеславовна</w:t>
            </w:r>
          </w:p>
        </w:tc>
        <w:tc>
          <w:tcPr>
            <w:tcW w:w="14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1EF4D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Педагог-психолог</w:t>
            </w:r>
          </w:p>
        </w:tc>
        <w:tc>
          <w:tcPr>
            <w:tcW w:w="85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61519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16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4156F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БелГУ (Белгородский государственный национальный исследовательский университет), 2024 г., психолого-педагогическое образование</w:t>
            </w:r>
          </w:p>
        </w:tc>
        <w:tc>
          <w:tcPr>
            <w:tcW w:w="224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70364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.30.10.2024 г.ООО «</w:t>
            </w:r>
            <w:r w:rsidRPr="006614E3">
              <w:rPr>
                <w:rFonts w:ascii="Times New Roman" w:hAnsi="Times New Roman" w:cs="Times New Roman"/>
                <w:sz w:val="18"/>
                <w:szCs w:val="18"/>
              </w:rPr>
              <w:t>Московский институт профессиональной переподготовки и повышения квалификации педагогов</w:t>
            </w: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». </w:t>
            </w: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деятельности педагога-дефектолога с лицами, имеющими нарушения аутистического спектра в специальном образовании (470 часов).</w:t>
            </w:r>
          </w:p>
        </w:tc>
        <w:tc>
          <w:tcPr>
            <w:tcW w:w="176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9DDEB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3669D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6614E3">
              <w:rPr>
                <w:rFonts w:ascii="Times New Roman" w:hAnsi="Times New Roman" w:cs="Times New Roman"/>
                <w:sz w:val="18"/>
                <w:szCs w:val="18"/>
              </w:rPr>
              <w:t>1.24.11.2023 г.ОГАПОУ ДПО «БелИРО».  Реализация требований обновленных ФГОС НОО, ФГОС ООО в работе учителя,  36 ч.</w:t>
            </w:r>
          </w:p>
          <w:p w14:paraId="6AD455EC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  <w:p w14:paraId="6EF1241C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hAnsi="Times New Roman" w:cs="Times New Roman"/>
                <w:sz w:val="18"/>
                <w:szCs w:val="18"/>
              </w:rPr>
              <w:t>2. 11.12.2024 г. ООО «Московский институт профессиональной переподготовки и повышения квалификации педагогов» Оказание первой помощи в образовательной организации</w:t>
            </w: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, 36 ч.</w:t>
            </w:r>
          </w:p>
        </w:tc>
        <w:tc>
          <w:tcPr>
            <w:tcW w:w="93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33D3C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0F265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6/1</w:t>
            </w:r>
          </w:p>
        </w:tc>
        <w:tc>
          <w:tcPr>
            <w:tcW w:w="131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21021D87" w14:textId="1A08F85E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ОП НОО</w:t>
            </w:r>
          </w:p>
        </w:tc>
      </w:tr>
      <w:tr w:rsidR="00344200" w:rsidRPr="006614E3" w14:paraId="77FBD097" w14:textId="69338946" w:rsidTr="00344200">
        <w:trPr>
          <w:trHeight w:val="230"/>
        </w:trPr>
        <w:tc>
          <w:tcPr>
            <w:tcW w:w="85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0CCA1" w14:textId="77777777" w:rsidR="00344200" w:rsidRPr="006614E3" w:rsidRDefault="00344200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927"/>
              </w:tabs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1055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 Наталья Александровна</w:t>
            </w:r>
          </w:p>
        </w:tc>
        <w:tc>
          <w:tcPr>
            <w:tcW w:w="14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A7089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Педагог-психолог</w:t>
            </w:r>
          </w:p>
        </w:tc>
        <w:tc>
          <w:tcPr>
            <w:tcW w:w="85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C0194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16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53B04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СГПИ (Ставропольский государственный педагогический институт), психология и педагогика девиантного поведения, специалитет , «Социальный педагог», 2021г</w:t>
            </w:r>
          </w:p>
        </w:tc>
        <w:tc>
          <w:tcPr>
            <w:tcW w:w="224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07C2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46840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06A18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. «ЦПО «Развитие», «Современные педагогические технологии на уроках истории и обществознания в условия ФГОС»,2024г</w:t>
            </w:r>
          </w:p>
          <w:p w14:paraId="6D32E485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2. «Инфоурок» , «Когнитивно – поведенческая терапия детей и подростков»(144 часа),2024г.</w:t>
            </w:r>
          </w:p>
          <w:p w14:paraId="5475BF4C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3. ФГБУ «Центр защиты прав и </w:t>
            </w: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lastRenderedPageBreak/>
              <w:t>интересов детей», «Тревожные расстройства у подростка. Чем опасны и как выявить !»2025г.</w:t>
            </w:r>
          </w:p>
          <w:p w14:paraId="44389F8D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4. «Центр инновационного образования и воспитания детей», «Преподавания курса «Семьяведение» согласно ФГОС и ФООП в ООО и СОО»,2024г</w:t>
            </w:r>
          </w:p>
          <w:p w14:paraId="4B4DAF00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5.«Инфоурок»,</w:t>
            </w: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«Основы гештальт-терапии с практикой применения в образовательном процессе» (180 часов)</w:t>
            </w: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,2024г</w:t>
            </w:r>
          </w:p>
          <w:p w14:paraId="7E3F777A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77369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37928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79263C56" w14:textId="7867F135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ОП ООО</w:t>
            </w:r>
          </w:p>
        </w:tc>
      </w:tr>
      <w:tr w:rsidR="00344200" w:rsidRPr="006614E3" w14:paraId="378ED7C6" w14:textId="4AE59D63" w:rsidTr="00344200">
        <w:trPr>
          <w:trHeight w:val="230"/>
        </w:trPr>
        <w:tc>
          <w:tcPr>
            <w:tcW w:w="85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21A0" w14:textId="77777777" w:rsidR="00344200" w:rsidRPr="006614E3" w:rsidRDefault="00344200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927"/>
              </w:tabs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CB8D7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расова Слада Михайловна</w:t>
            </w:r>
          </w:p>
        </w:tc>
        <w:tc>
          <w:tcPr>
            <w:tcW w:w="14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BCF0C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Педагог-психолог</w:t>
            </w:r>
          </w:p>
        </w:tc>
        <w:tc>
          <w:tcPr>
            <w:tcW w:w="85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2C904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16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66722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Южный Федеральный Университет</w:t>
            </w:r>
          </w:p>
          <w:p w14:paraId="13BF6489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педагог-психолог</w:t>
            </w:r>
          </w:p>
          <w:p w14:paraId="3080A5CD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2009 г.</w:t>
            </w:r>
          </w:p>
        </w:tc>
        <w:tc>
          <w:tcPr>
            <w:tcW w:w="224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56EA1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096E" w14:textId="77777777" w:rsidR="00344200" w:rsidRPr="006614E3" w:rsidRDefault="003442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08CDE" w14:textId="77777777" w:rsidR="00344200" w:rsidRPr="006614E3" w:rsidRDefault="003442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sz w:val="18"/>
                <w:szCs w:val="18"/>
              </w:rPr>
              <w:t>30.08.2024 г.</w:t>
            </w:r>
          </w:p>
          <w:p w14:paraId="2D68D433" w14:textId="77777777" w:rsidR="00344200" w:rsidRPr="006614E3" w:rsidRDefault="003442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sz w:val="18"/>
                <w:szCs w:val="18"/>
              </w:rPr>
              <w:t>ООО ЦПО «Развитие»</w:t>
            </w:r>
          </w:p>
          <w:p w14:paraId="29A1812B" w14:textId="77777777" w:rsidR="00344200" w:rsidRPr="006614E3" w:rsidRDefault="003442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sz w:val="18"/>
                <w:szCs w:val="18"/>
              </w:rPr>
              <w:t>«Современные педагогические технологии в деятельности педагога-психолога в условиях реализации ФГОС» 108 часов.</w:t>
            </w:r>
          </w:p>
          <w:p w14:paraId="33E523E4" w14:textId="77777777" w:rsidR="00344200" w:rsidRPr="006614E3" w:rsidRDefault="003442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89EB06D" w14:textId="77777777" w:rsidR="00344200" w:rsidRPr="006614E3" w:rsidRDefault="003442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sz w:val="18"/>
                <w:szCs w:val="18"/>
              </w:rPr>
              <w:t>30.08.2024 г.</w:t>
            </w:r>
          </w:p>
          <w:p w14:paraId="7AE33430" w14:textId="77777777" w:rsidR="00344200" w:rsidRPr="006614E3" w:rsidRDefault="003442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sz w:val="18"/>
                <w:szCs w:val="18"/>
              </w:rPr>
              <w:t>ООО ЦПО</w:t>
            </w:r>
          </w:p>
          <w:p w14:paraId="79561988" w14:textId="77777777" w:rsidR="00344200" w:rsidRPr="006614E3" w:rsidRDefault="003442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sz w:val="18"/>
                <w:szCs w:val="18"/>
              </w:rPr>
              <w:t>«Развитие»</w:t>
            </w:r>
          </w:p>
          <w:p w14:paraId="771E7F99" w14:textId="77777777" w:rsidR="00344200" w:rsidRPr="006614E3" w:rsidRDefault="003442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сихолого-педагогические технологии при реализации ФГОС для учителей-предметников в системе специального(дефектологического) образования для детей с ОВЗ.» </w:t>
            </w:r>
          </w:p>
          <w:p w14:paraId="681200E6" w14:textId="77777777" w:rsidR="00344200" w:rsidRPr="006614E3" w:rsidRDefault="003442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sz w:val="18"/>
                <w:szCs w:val="18"/>
              </w:rPr>
              <w:t>108 часов.</w:t>
            </w:r>
          </w:p>
          <w:p w14:paraId="15B95C30" w14:textId="77777777" w:rsidR="00344200" w:rsidRPr="006614E3" w:rsidRDefault="003442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24EBF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3966D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2//1</w:t>
            </w:r>
          </w:p>
        </w:tc>
        <w:tc>
          <w:tcPr>
            <w:tcW w:w="131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65D3B967" w14:textId="16D33C12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ОП ООО</w:t>
            </w:r>
          </w:p>
        </w:tc>
      </w:tr>
      <w:tr w:rsidR="00344200" w:rsidRPr="006614E3" w14:paraId="3A84CE48" w14:textId="067C877A" w:rsidTr="00344200">
        <w:trPr>
          <w:trHeight w:val="230"/>
        </w:trPr>
        <w:tc>
          <w:tcPr>
            <w:tcW w:w="85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8A15D" w14:textId="77777777" w:rsidR="00344200" w:rsidRPr="006614E3" w:rsidRDefault="00344200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927"/>
              </w:tabs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37634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роп Наталья Александровна</w:t>
            </w:r>
          </w:p>
        </w:tc>
        <w:tc>
          <w:tcPr>
            <w:tcW w:w="14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A87D4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Социальный педагог</w:t>
            </w:r>
          </w:p>
        </w:tc>
        <w:tc>
          <w:tcPr>
            <w:tcW w:w="85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988CF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16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26144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Ростовский Госудаственный Педагогический Университет</w:t>
            </w:r>
          </w:p>
        </w:tc>
        <w:tc>
          <w:tcPr>
            <w:tcW w:w="224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A2F0B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9DD55" w14:textId="77777777" w:rsidR="00344200" w:rsidRPr="006614E3" w:rsidRDefault="00344200" w:rsidP="00B343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вая  квалификационная категория</w:t>
            </w:r>
          </w:p>
          <w:p w14:paraId="628CC4D1" w14:textId="4DBA5EF0" w:rsidR="00344200" w:rsidRPr="006614E3" w:rsidRDefault="00344200" w:rsidP="00B343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каз № 321 </w:t>
            </w:r>
          </w:p>
          <w:p w14:paraId="63FB7B75" w14:textId="076929EE" w:rsidR="00344200" w:rsidRPr="006614E3" w:rsidRDefault="00344200" w:rsidP="00B343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28.03.2024</w:t>
            </w:r>
          </w:p>
        </w:tc>
        <w:tc>
          <w:tcPr>
            <w:tcW w:w="204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62DD3" w14:textId="77777777" w:rsidR="00344200" w:rsidRPr="006614E3" w:rsidRDefault="00344200" w:rsidP="00B3438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sz w:val="18"/>
                <w:szCs w:val="18"/>
              </w:rPr>
              <w:t>2024 г.</w:t>
            </w:r>
          </w:p>
          <w:p w14:paraId="7978ED23" w14:textId="77777777" w:rsidR="00344200" w:rsidRPr="006614E3" w:rsidRDefault="00344200" w:rsidP="00B3438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sz w:val="18"/>
                <w:szCs w:val="18"/>
              </w:rPr>
              <w:t>ООО ЦПО</w:t>
            </w:r>
          </w:p>
          <w:p w14:paraId="2F2E50BA" w14:textId="77777777" w:rsidR="00344200" w:rsidRPr="006614E3" w:rsidRDefault="00344200" w:rsidP="00B3438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sz w:val="18"/>
                <w:szCs w:val="18"/>
              </w:rPr>
              <w:t>«Развитие»</w:t>
            </w:r>
          </w:p>
          <w:p w14:paraId="1EDBB089" w14:textId="77777777" w:rsidR="00344200" w:rsidRPr="006614E3" w:rsidRDefault="00344200" w:rsidP="00B3438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сихолого-педагогические технологии при реализации ФГОС для учителей-предметников в системе специального(дефектологического) образования для детей с ОВЗ.» </w:t>
            </w:r>
          </w:p>
          <w:p w14:paraId="6D103DC0" w14:textId="77777777" w:rsidR="00344200" w:rsidRPr="006614E3" w:rsidRDefault="00344200" w:rsidP="00B3438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sz w:val="18"/>
                <w:szCs w:val="18"/>
              </w:rPr>
              <w:t>108 часов.</w:t>
            </w:r>
          </w:p>
          <w:p w14:paraId="41BC15C4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BC702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E8A84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5B59C4A5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6614E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ОП ООО, ООП СОО,</w:t>
            </w:r>
          </w:p>
          <w:p w14:paraId="72660BBD" w14:textId="4B3B48B3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ОП НОО</w:t>
            </w:r>
          </w:p>
        </w:tc>
      </w:tr>
      <w:tr w:rsidR="00344200" w:rsidRPr="006614E3" w14:paraId="39337CF7" w14:textId="4FDD493F" w:rsidTr="00344200">
        <w:trPr>
          <w:trHeight w:val="230"/>
        </w:trPr>
        <w:tc>
          <w:tcPr>
            <w:tcW w:w="85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A8251" w14:textId="77777777" w:rsidR="00344200" w:rsidRPr="006614E3" w:rsidRDefault="00344200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927"/>
              </w:tabs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60EF5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рненко Любовь Алексеевна</w:t>
            </w:r>
          </w:p>
        </w:tc>
        <w:tc>
          <w:tcPr>
            <w:tcW w:w="14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882F3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Педагог-психолог</w:t>
            </w:r>
          </w:p>
        </w:tc>
        <w:tc>
          <w:tcPr>
            <w:tcW w:w="85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49C16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16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E2D7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ЮФУ Академия психологии и педагогики, магистр психолого-педагогического образования, практическая психология образования, 2023 год</w:t>
            </w:r>
          </w:p>
          <w:p w14:paraId="0DAF2CB2" w14:textId="77777777" w:rsidR="00344200" w:rsidRPr="006614E3" w:rsidRDefault="003442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2734C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DDACA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F495B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ПО «Развитие»,</w:t>
            </w:r>
          </w:p>
          <w:p w14:paraId="308DF6F6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08.2023г.,18ч.</w:t>
            </w:r>
          </w:p>
          <w:p w14:paraId="5147F91B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Основы оказания первой помощи работникам сферы образования»;</w:t>
            </w:r>
          </w:p>
          <w:p w14:paraId="512C746C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317B377D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ПО «Развитие»,</w:t>
            </w:r>
          </w:p>
          <w:p w14:paraId="5F0C9199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8.2023г.,108ч.</w:t>
            </w:r>
          </w:p>
          <w:p w14:paraId="003A7699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Психолого-педагогические технологии при реализации ФГОС для учителей-предметников в системе специального (дефектологического) образования для детей с ОВЗ»</w:t>
            </w:r>
          </w:p>
          <w:p w14:paraId="5DE48127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223BB081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Инфоурок» ПК 00584094</w:t>
            </w:r>
          </w:p>
          <w:p w14:paraId="66EF05F9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г.номер 579578</w:t>
            </w:r>
          </w:p>
          <w:p w14:paraId="7AC51BBD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7.09.2023, 144ч </w:t>
            </w:r>
          </w:p>
          <w:p w14:paraId="76C60C48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Школьнные службы примирения и восстановительная медиация» </w:t>
            </w:r>
          </w:p>
          <w:p w14:paraId="26D21248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4140BD3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ертификат Безопасная молодежная среда  «Профилактика </w:t>
            </w: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распростонения ВИЧ-инфекции» 21ч.2024г; </w:t>
            </w:r>
          </w:p>
          <w:p w14:paraId="70169C47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ертификат Безопасная молодежная среда    </w:t>
            </w:r>
          </w:p>
          <w:p w14:paraId="2E764EF3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Особенности проведения профилактической работы с детьми»27ч.2024;</w:t>
            </w:r>
          </w:p>
          <w:p w14:paraId="0BBF7D33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ртификат Безопасная молодежная среда</w:t>
            </w:r>
          </w:p>
          <w:p w14:paraId="4C32B47D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Профилактика девиантного поведения»25ч.2024.</w:t>
            </w:r>
          </w:p>
          <w:p w14:paraId="50430AA2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ертификат Безопасная молодежная среда «Профилактика потребления психоактивных </w:t>
            </w:r>
          </w:p>
          <w:p w14:paraId="36FBBFEB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ществ» 14ч. 2024.</w:t>
            </w:r>
          </w:p>
          <w:p w14:paraId="72FE76C1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ртификат Безопасная молодежная среда «Информационная безопасность» 21ч 2024г.</w:t>
            </w:r>
          </w:p>
          <w:p w14:paraId="271EC8E5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ртификат Безопасная молодежная среда «Противодействие распространению идеологии терроризма и экстремизма» 26ч.2024г</w:t>
            </w:r>
          </w:p>
          <w:p w14:paraId="630DB98E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ртификат Безопасная      молодежная среда «Основы профилактической работы»20ч.2024г.</w:t>
            </w:r>
          </w:p>
          <w:p w14:paraId="2094578D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7.07.2024</w:t>
            </w:r>
          </w:p>
          <w:p w14:paraId="75EF8354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Инфоурок</w:t>
            </w:r>
          </w:p>
          <w:p w14:paraId="008E15D2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«Организация работы по прафилактике суицидального </w:t>
            </w: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lastRenderedPageBreak/>
              <w:t>поведения подростков» (144ч)</w:t>
            </w:r>
          </w:p>
          <w:p w14:paraId="65E7C6C5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17.06.2025 г. </w:t>
            </w:r>
          </w:p>
          <w:p w14:paraId="07C1573A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Инфоурок</w:t>
            </w:r>
          </w:p>
          <w:p w14:paraId="1F3BFAFA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«Буллинг: вызовы и решения в воспитании и образовании детей» (72 часа) </w:t>
            </w:r>
          </w:p>
        </w:tc>
        <w:tc>
          <w:tcPr>
            <w:tcW w:w="93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8176B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75277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6 / 2</w:t>
            </w:r>
          </w:p>
        </w:tc>
        <w:tc>
          <w:tcPr>
            <w:tcW w:w="131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774FCBD4" w14:textId="0684D101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ОП НОО</w:t>
            </w:r>
          </w:p>
        </w:tc>
      </w:tr>
      <w:tr w:rsidR="00344200" w:rsidRPr="006614E3" w14:paraId="1B6EE665" w14:textId="4B4B6AF7" w:rsidTr="00344200">
        <w:trPr>
          <w:trHeight w:val="3401"/>
        </w:trPr>
        <w:tc>
          <w:tcPr>
            <w:tcW w:w="85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DF27D" w14:textId="77777777" w:rsidR="00344200" w:rsidRPr="006614E3" w:rsidRDefault="00344200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927"/>
              </w:tabs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C6852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умакова Юлия Андреевна</w:t>
            </w:r>
          </w:p>
        </w:tc>
        <w:tc>
          <w:tcPr>
            <w:tcW w:w="14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AF37E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Педагог-психолог</w:t>
            </w:r>
          </w:p>
        </w:tc>
        <w:tc>
          <w:tcPr>
            <w:tcW w:w="85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C2395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16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DD9E1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 </w:t>
            </w: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ГТУ кафедра психология </w:t>
            </w:r>
          </w:p>
          <w:p w14:paraId="52CC62E8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ихолог 2019г</w:t>
            </w:r>
          </w:p>
        </w:tc>
        <w:tc>
          <w:tcPr>
            <w:tcW w:w="224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B33C7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E1670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Первая квалификационная категория ,Приказ № 332 от 27.03.2025</w:t>
            </w:r>
          </w:p>
        </w:tc>
        <w:tc>
          <w:tcPr>
            <w:tcW w:w="204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F828D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Московский институт профессиональной подготовки и повышения квалификации педагогов» «Организация работы по профилактике суицидального поведения подростков» 72 ч. 2024г.</w:t>
            </w:r>
          </w:p>
          <w:p w14:paraId="2E306072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ертификат Безопасная молодежная среда  «Профилактика распростонения ВИЧ-инфекции» 21ч.2024г; </w:t>
            </w:r>
          </w:p>
          <w:p w14:paraId="10F0CDC2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ертификат Безопасная молодежная среда    </w:t>
            </w:r>
          </w:p>
          <w:p w14:paraId="011244E0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Особенности проведения профилактической работы с детьми»27ч.2024;</w:t>
            </w:r>
          </w:p>
          <w:p w14:paraId="34E8FE19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ртификат Безопасная молодежная среда</w:t>
            </w:r>
          </w:p>
          <w:p w14:paraId="6968CBD0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Профилактика девиантного поведения»25ч.2024.</w:t>
            </w:r>
          </w:p>
          <w:p w14:paraId="745FE1E2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ртификат Безопасная молодежная среда «Профилактика потребления психоактивных веществ» 14ч. 2024.</w:t>
            </w:r>
          </w:p>
          <w:p w14:paraId="1D69923D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ертификат Безопасная </w:t>
            </w: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олодежная среда «Информационная безопасность» 21ч 2024г.</w:t>
            </w:r>
          </w:p>
          <w:p w14:paraId="761C00CE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ртификат Безопасная молодежная среда «Противодействие распространению идеологии терроризма и экстремизма» 26ч.2024г</w:t>
            </w:r>
          </w:p>
          <w:p w14:paraId="2B57C617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ртификат Безопасная молодежная среда «Основы профилактической работы»20ч.2024г.</w:t>
            </w:r>
          </w:p>
          <w:p w14:paraId="61571F85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10FE0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AE70E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4/3</w:t>
            </w:r>
          </w:p>
        </w:tc>
        <w:tc>
          <w:tcPr>
            <w:tcW w:w="131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275375C0" w14:textId="2444D2DB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ОП НОО</w:t>
            </w:r>
          </w:p>
        </w:tc>
      </w:tr>
      <w:tr w:rsidR="00344200" w:rsidRPr="006614E3" w14:paraId="788434F8" w14:textId="47D90F6E" w:rsidTr="00344200">
        <w:trPr>
          <w:trHeight w:val="230"/>
        </w:trPr>
        <w:tc>
          <w:tcPr>
            <w:tcW w:w="85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97029" w14:textId="77777777" w:rsidR="00344200" w:rsidRPr="006614E3" w:rsidRDefault="00344200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927"/>
              </w:tabs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0829A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легель Александра Евгеньевна</w:t>
            </w:r>
          </w:p>
        </w:tc>
        <w:tc>
          <w:tcPr>
            <w:tcW w:w="14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F2023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Педагог-психолог</w:t>
            </w:r>
          </w:p>
        </w:tc>
        <w:tc>
          <w:tcPr>
            <w:tcW w:w="85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E8E1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16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2FDD8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РГПУ (Ростовский Государственный Педагогический Университет), педагог-психолог, 2006 год</w:t>
            </w:r>
          </w:p>
        </w:tc>
        <w:tc>
          <w:tcPr>
            <w:tcW w:w="224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115EB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«Теория и методика преподавания в начальных классах компенсирующего и коррекционно-развивающего вида», 540 часов</w:t>
            </w:r>
          </w:p>
        </w:tc>
        <w:tc>
          <w:tcPr>
            <w:tcW w:w="176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2B907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Первая квалификационная  категория. Приказ №562 от 27.05.2025</w:t>
            </w:r>
          </w:p>
        </w:tc>
        <w:tc>
          <w:tcPr>
            <w:tcW w:w="204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12785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ООО Центр профессионального образования «Развитие» «Современные педагогические технологии в деятельности педагога-психолога в условиях реализации ФГОС», 108 часов, 2023 год.</w:t>
            </w:r>
          </w:p>
          <w:p w14:paraId="7E45FB52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  <w:p w14:paraId="5DC7691B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ГАУ ДПО Ростовской обл. «Институт развития образования» «Использование цифровых инструментов в образовательном процессе», 72 часа, 2024 год.</w:t>
            </w:r>
          </w:p>
          <w:p w14:paraId="46181570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  <w:p w14:paraId="24FB415B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ГАУ ДПО Ростовской обл. «Институт развития образования» «Обновленный ФГОС НОО: предметное содержание и развитие функциональной грамотности </w:t>
            </w: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lastRenderedPageBreak/>
              <w:t>обучающихся», 36 часов, 2024 год.</w:t>
            </w:r>
          </w:p>
          <w:p w14:paraId="56070777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  <w:p w14:paraId="66B63E0A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ООО Инфоурок «Современные нейропсихологические технологии в обучении детей, в том числе с трудностями в обучении», 180 часов, 2024 год.</w:t>
            </w:r>
          </w:p>
          <w:p w14:paraId="7876EF5A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  <w:p w14:paraId="05C95B37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OOO Инфоурок «Организация работы по профилактике суицидального поведения подростков», 144 </w:t>
            </w:r>
          </w:p>
          <w:p w14:paraId="18BD08DA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часа, 2024 год.</w:t>
            </w:r>
          </w:p>
          <w:p w14:paraId="27094BB1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  <w:p w14:paraId="2AA99D7E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ООО Инфоурок, «Оказание первой помощи в образовательной организации», 36 часов, 2024 год</w:t>
            </w:r>
          </w:p>
          <w:p w14:paraId="480BBC98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EFA8C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E92D8" w14:textId="77777777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0/4</w:t>
            </w:r>
          </w:p>
        </w:tc>
        <w:tc>
          <w:tcPr>
            <w:tcW w:w="131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6D31D024" w14:textId="0417BE99" w:rsidR="00344200" w:rsidRPr="006614E3" w:rsidRDefault="00344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614E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ОП НОО</w:t>
            </w:r>
          </w:p>
        </w:tc>
      </w:tr>
    </w:tbl>
    <w:p w14:paraId="129FE28D" w14:textId="77777777" w:rsidR="00D13086" w:rsidRPr="006614E3" w:rsidRDefault="00D13086">
      <w:pPr>
        <w:rPr>
          <w:rFonts w:ascii="Times New Roman" w:hAnsi="Times New Roman" w:cs="Times New Roman"/>
          <w:sz w:val="18"/>
          <w:szCs w:val="18"/>
        </w:rPr>
      </w:pPr>
    </w:p>
    <w:sectPr w:rsidR="00D13086" w:rsidRPr="006614E3" w:rsidSect="00FA2617">
      <w:pgSz w:w="16838" w:h="11906" w:orient="landscape"/>
      <w:pgMar w:top="85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A367D" w14:textId="77777777" w:rsidR="00C20142" w:rsidRDefault="00C20142">
      <w:pPr>
        <w:spacing w:after="0" w:line="240" w:lineRule="auto"/>
      </w:pPr>
      <w:r>
        <w:separator/>
      </w:r>
    </w:p>
  </w:endnote>
  <w:endnote w:type="continuationSeparator" w:id="0">
    <w:p w14:paraId="46E21D80" w14:textId="77777777" w:rsidR="00C20142" w:rsidRDefault="00C20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rlito">
    <w:panose1 w:val="020F0502020204030204"/>
    <w:charset w:val="CC"/>
    <w:family w:val="swiss"/>
    <w:pitch w:val="variable"/>
    <w:sig w:usb0="E10002FF" w:usb1="5000ECFF" w:usb2="00000009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3DC96" w14:textId="77777777" w:rsidR="00C20142" w:rsidRDefault="00C20142">
      <w:pPr>
        <w:spacing w:after="0" w:line="240" w:lineRule="auto"/>
      </w:pPr>
      <w:r>
        <w:separator/>
      </w:r>
    </w:p>
  </w:footnote>
  <w:footnote w:type="continuationSeparator" w:id="0">
    <w:p w14:paraId="729D884C" w14:textId="77777777" w:rsidR="00C20142" w:rsidRDefault="00C20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79B0"/>
    <w:multiLevelType w:val="hybridMultilevel"/>
    <w:tmpl w:val="057CCD74"/>
    <w:lvl w:ilvl="0" w:tplc="7EB0A0A6">
      <w:start w:val="1"/>
      <w:numFmt w:val="decimal"/>
      <w:lvlText w:val="%1."/>
      <w:lvlJc w:val="left"/>
      <w:pPr>
        <w:ind w:left="927" w:hanging="360"/>
      </w:pPr>
    </w:lvl>
    <w:lvl w:ilvl="1" w:tplc="74FED4EE">
      <w:start w:val="1"/>
      <w:numFmt w:val="decimal"/>
      <w:lvlText w:val="%2."/>
      <w:lvlJc w:val="left"/>
      <w:pPr>
        <w:ind w:left="1080" w:hanging="360"/>
      </w:pPr>
    </w:lvl>
    <w:lvl w:ilvl="2" w:tplc="45C89BDE">
      <w:start w:val="1"/>
      <w:numFmt w:val="decimal"/>
      <w:lvlText w:val="%3."/>
      <w:lvlJc w:val="left"/>
      <w:pPr>
        <w:ind w:left="1440" w:hanging="360"/>
      </w:pPr>
    </w:lvl>
    <w:lvl w:ilvl="3" w:tplc="16DA1A42">
      <w:start w:val="1"/>
      <w:numFmt w:val="decimal"/>
      <w:lvlText w:val="%4."/>
      <w:lvlJc w:val="left"/>
      <w:pPr>
        <w:ind w:left="1800" w:hanging="360"/>
      </w:pPr>
    </w:lvl>
    <w:lvl w:ilvl="4" w:tplc="D416D534">
      <w:start w:val="1"/>
      <w:numFmt w:val="decimal"/>
      <w:lvlText w:val="%5."/>
      <w:lvlJc w:val="left"/>
      <w:pPr>
        <w:ind w:left="2160" w:hanging="360"/>
      </w:pPr>
    </w:lvl>
    <w:lvl w:ilvl="5" w:tplc="DB888C2A">
      <w:start w:val="1"/>
      <w:numFmt w:val="decimal"/>
      <w:lvlText w:val="%6."/>
      <w:lvlJc w:val="left"/>
      <w:pPr>
        <w:ind w:left="2520" w:hanging="360"/>
      </w:pPr>
    </w:lvl>
    <w:lvl w:ilvl="6" w:tplc="AB5EAB1C">
      <w:start w:val="1"/>
      <w:numFmt w:val="decimal"/>
      <w:lvlText w:val="%7."/>
      <w:lvlJc w:val="left"/>
      <w:pPr>
        <w:ind w:left="2880" w:hanging="360"/>
      </w:pPr>
    </w:lvl>
    <w:lvl w:ilvl="7" w:tplc="030419D6">
      <w:start w:val="1"/>
      <w:numFmt w:val="decimal"/>
      <w:lvlText w:val="%8."/>
      <w:lvlJc w:val="left"/>
      <w:pPr>
        <w:ind w:left="3240" w:hanging="360"/>
      </w:pPr>
    </w:lvl>
    <w:lvl w:ilvl="8" w:tplc="90324942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0A639F1"/>
    <w:multiLevelType w:val="hybridMultilevel"/>
    <w:tmpl w:val="0748AE00"/>
    <w:lvl w:ilvl="0" w:tplc="CD327E00">
      <w:start w:val="1"/>
      <w:numFmt w:val="decimal"/>
      <w:lvlText w:val="%1."/>
      <w:lvlJc w:val="left"/>
      <w:pPr>
        <w:ind w:left="709" w:hanging="360"/>
      </w:pPr>
    </w:lvl>
    <w:lvl w:ilvl="1" w:tplc="65BAFA8A">
      <w:start w:val="1"/>
      <w:numFmt w:val="lowerLetter"/>
      <w:lvlText w:val="%2."/>
      <w:lvlJc w:val="left"/>
      <w:pPr>
        <w:ind w:left="1429" w:hanging="360"/>
      </w:pPr>
    </w:lvl>
    <w:lvl w:ilvl="2" w:tplc="02223A20">
      <w:start w:val="1"/>
      <w:numFmt w:val="lowerRoman"/>
      <w:lvlText w:val="%3."/>
      <w:lvlJc w:val="right"/>
      <w:pPr>
        <w:ind w:left="2149" w:hanging="180"/>
      </w:pPr>
    </w:lvl>
    <w:lvl w:ilvl="3" w:tplc="6FE0606A">
      <w:start w:val="1"/>
      <w:numFmt w:val="decimal"/>
      <w:lvlText w:val="%4."/>
      <w:lvlJc w:val="left"/>
      <w:pPr>
        <w:ind w:left="2869" w:hanging="360"/>
      </w:pPr>
    </w:lvl>
    <w:lvl w:ilvl="4" w:tplc="396AE90A">
      <w:start w:val="1"/>
      <w:numFmt w:val="lowerLetter"/>
      <w:lvlText w:val="%5."/>
      <w:lvlJc w:val="left"/>
      <w:pPr>
        <w:ind w:left="3589" w:hanging="360"/>
      </w:pPr>
    </w:lvl>
    <w:lvl w:ilvl="5" w:tplc="A6A6BF5A">
      <w:start w:val="1"/>
      <w:numFmt w:val="lowerRoman"/>
      <w:lvlText w:val="%6."/>
      <w:lvlJc w:val="right"/>
      <w:pPr>
        <w:ind w:left="4309" w:hanging="180"/>
      </w:pPr>
    </w:lvl>
    <w:lvl w:ilvl="6" w:tplc="5E5425FE">
      <w:start w:val="1"/>
      <w:numFmt w:val="decimal"/>
      <w:lvlText w:val="%7."/>
      <w:lvlJc w:val="left"/>
      <w:pPr>
        <w:ind w:left="5029" w:hanging="360"/>
      </w:pPr>
    </w:lvl>
    <w:lvl w:ilvl="7" w:tplc="FF9A673E">
      <w:start w:val="1"/>
      <w:numFmt w:val="lowerLetter"/>
      <w:lvlText w:val="%8."/>
      <w:lvlJc w:val="left"/>
      <w:pPr>
        <w:ind w:left="5749" w:hanging="360"/>
      </w:pPr>
    </w:lvl>
    <w:lvl w:ilvl="8" w:tplc="0B42216C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23966B92"/>
    <w:multiLevelType w:val="hybridMultilevel"/>
    <w:tmpl w:val="3CC26B3C"/>
    <w:lvl w:ilvl="0" w:tplc="595A576A">
      <w:start w:val="1"/>
      <w:numFmt w:val="decimal"/>
      <w:lvlText w:val="%1."/>
      <w:lvlJc w:val="left"/>
      <w:pPr>
        <w:ind w:left="709" w:hanging="360"/>
      </w:pPr>
    </w:lvl>
    <w:lvl w:ilvl="1" w:tplc="0D7228DA">
      <w:start w:val="1"/>
      <w:numFmt w:val="lowerLetter"/>
      <w:lvlText w:val="%2."/>
      <w:lvlJc w:val="left"/>
      <w:pPr>
        <w:ind w:left="1429" w:hanging="360"/>
      </w:pPr>
    </w:lvl>
    <w:lvl w:ilvl="2" w:tplc="9F04E31C">
      <w:start w:val="1"/>
      <w:numFmt w:val="lowerRoman"/>
      <w:lvlText w:val="%3."/>
      <w:lvlJc w:val="right"/>
      <w:pPr>
        <w:ind w:left="2149" w:hanging="180"/>
      </w:pPr>
    </w:lvl>
    <w:lvl w:ilvl="3" w:tplc="6422E672">
      <w:start w:val="1"/>
      <w:numFmt w:val="decimal"/>
      <w:lvlText w:val="%4."/>
      <w:lvlJc w:val="left"/>
      <w:pPr>
        <w:ind w:left="2869" w:hanging="360"/>
      </w:pPr>
    </w:lvl>
    <w:lvl w:ilvl="4" w:tplc="476AFAE0">
      <w:start w:val="1"/>
      <w:numFmt w:val="lowerLetter"/>
      <w:lvlText w:val="%5."/>
      <w:lvlJc w:val="left"/>
      <w:pPr>
        <w:ind w:left="3589" w:hanging="360"/>
      </w:pPr>
    </w:lvl>
    <w:lvl w:ilvl="5" w:tplc="17349718">
      <w:start w:val="1"/>
      <w:numFmt w:val="lowerRoman"/>
      <w:lvlText w:val="%6."/>
      <w:lvlJc w:val="right"/>
      <w:pPr>
        <w:ind w:left="4309" w:hanging="180"/>
      </w:pPr>
    </w:lvl>
    <w:lvl w:ilvl="6" w:tplc="1A4E7942">
      <w:start w:val="1"/>
      <w:numFmt w:val="decimal"/>
      <w:lvlText w:val="%7."/>
      <w:lvlJc w:val="left"/>
      <w:pPr>
        <w:ind w:left="5029" w:hanging="360"/>
      </w:pPr>
    </w:lvl>
    <w:lvl w:ilvl="7" w:tplc="64EAE9C8">
      <w:start w:val="1"/>
      <w:numFmt w:val="lowerLetter"/>
      <w:lvlText w:val="%8."/>
      <w:lvlJc w:val="left"/>
      <w:pPr>
        <w:ind w:left="5749" w:hanging="360"/>
      </w:pPr>
    </w:lvl>
    <w:lvl w:ilvl="8" w:tplc="3064DC6E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2A0538D4"/>
    <w:multiLevelType w:val="hybridMultilevel"/>
    <w:tmpl w:val="CCD0D250"/>
    <w:lvl w:ilvl="0" w:tplc="D1A2E11E">
      <w:start w:val="1"/>
      <w:numFmt w:val="decimal"/>
      <w:lvlText w:val="%1."/>
      <w:lvlJc w:val="left"/>
      <w:pPr>
        <w:ind w:left="709" w:hanging="360"/>
      </w:pPr>
    </w:lvl>
    <w:lvl w:ilvl="1" w:tplc="C610CC48">
      <w:start w:val="1"/>
      <w:numFmt w:val="lowerLetter"/>
      <w:lvlText w:val="%2."/>
      <w:lvlJc w:val="left"/>
      <w:pPr>
        <w:ind w:left="1429" w:hanging="360"/>
      </w:pPr>
    </w:lvl>
    <w:lvl w:ilvl="2" w:tplc="A536748E">
      <w:start w:val="1"/>
      <w:numFmt w:val="lowerRoman"/>
      <w:lvlText w:val="%3."/>
      <w:lvlJc w:val="right"/>
      <w:pPr>
        <w:ind w:left="2149" w:hanging="180"/>
      </w:pPr>
    </w:lvl>
    <w:lvl w:ilvl="3" w:tplc="E1449E74">
      <w:start w:val="1"/>
      <w:numFmt w:val="decimal"/>
      <w:lvlText w:val="%4."/>
      <w:lvlJc w:val="left"/>
      <w:pPr>
        <w:ind w:left="2869" w:hanging="360"/>
      </w:pPr>
    </w:lvl>
    <w:lvl w:ilvl="4" w:tplc="775EACAC">
      <w:start w:val="1"/>
      <w:numFmt w:val="lowerLetter"/>
      <w:lvlText w:val="%5."/>
      <w:lvlJc w:val="left"/>
      <w:pPr>
        <w:ind w:left="3589" w:hanging="360"/>
      </w:pPr>
    </w:lvl>
    <w:lvl w:ilvl="5" w:tplc="E7043FBC">
      <w:start w:val="1"/>
      <w:numFmt w:val="lowerRoman"/>
      <w:lvlText w:val="%6."/>
      <w:lvlJc w:val="right"/>
      <w:pPr>
        <w:ind w:left="4309" w:hanging="180"/>
      </w:pPr>
    </w:lvl>
    <w:lvl w:ilvl="6" w:tplc="8C366B22">
      <w:start w:val="1"/>
      <w:numFmt w:val="decimal"/>
      <w:lvlText w:val="%7."/>
      <w:lvlJc w:val="left"/>
      <w:pPr>
        <w:ind w:left="5029" w:hanging="360"/>
      </w:pPr>
    </w:lvl>
    <w:lvl w:ilvl="7" w:tplc="64AA62C2">
      <w:start w:val="1"/>
      <w:numFmt w:val="lowerLetter"/>
      <w:lvlText w:val="%8."/>
      <w:lvlJc w:val="left"/>
      <w:pPr>
        <w:ind w:left="5749" w:hanging="360"/>
      </w:pPr>
    </w:lvl>
    <w:lvl w:ilvl="8" w:tplc="1214D2DC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2ED737F0"/>
    <w:multiLevelType w:val="hybridMultilevel"/>
    <w:tmpl w:val="59265E20"/>
    <w:lvl w:ilvl="0" w:tplc="8BEC59EE">
      <w:start w:val="1"/>
      <w:numFmt w:val="decimal"/>
      <w:lvlText w:val="%1."/>
      <w:lvlJc w:val="left"/>
      <w:pPr>
        <w:ind w:left="709" w:hanging="360"/>
      </w:pPr>
    </w:lvl>
    <w:lvl w:ilvl="1" w:tplc="9558DF58">
      <w:start w:val="1"/>
      <w:numFmt w:val="lowerLetter"/>
      <w:lvlText w:val="%2."/>
      <w:lvlJc w:val="left"/>
      <w:pPr>
        <w:ind w:left="1429" w:hanging="360"/>
      </w:pPr>
    </w:lvl>
    <w:lvl w:ilvl="2" w:tplc="F31C214E">
      <w:start w:val="1"/>
      <w:numFmt w:val="lowerRoman"/>
      <w:lvlText w:val="%3."/>
      <w:lvlJc w:val="right"/>
      <w:pPr>
        <w:ind w:left="2149" w:hanging="180"/>
      </w:pPr>
    </w:lvl>
    <w:lvl w:ilvl="3" w:tplc="34E81076">
      <w:start w:val="1"/>
      <w:numFmt w:val="decimal"/>
      <w:lvlText w:val="%4."/>
      <w:lvlJc w:val="left"/>
      <w:pPr>
        <w:ind w:left="2869" w:hanging="360"/>
      </w:pPr>
    </w:lvl>
    <w:lvl w:ilvl="4" w:tplc="F2E25B6A">
      <w:start w:val="1"/>
      <w:numFmt w:val="lowerLetter"/>
      <w:lvlText w:val="%5."/>
      <w:lvlJc w:val="left"/>
      <w:pPr>
        <w:ind w:left="3589" w:hanging="360"/>
      </w:pPr>
    </w:lvl>
    <w:lvl w:ilvl="5" w:tplc="616262FE">
      <w:start w:val="1"/>
      <w:numFmt w:val="lowerRoman"/>
      <w:lvlText w:val="%6."/>
      <w:lvlJc w:val="right"/>
      <w:pPr>
        <w:ind w:left="4309" w:hanging="180"/>
      </w:pPr>
    </w:lvl>
    <w:lvl w:ilvl="6" w:tplc="27D0D2E0">
      <w:start w:val="1"/>
      <w:numFmt w:val="decimal"/>
      <w:lvlText w:val="%7."/>
      <w:lvlJc w:val="left"/>
      <w:pPr>
        <w:ind w:left="5029" w:hanging="360"/>
      </w:pPr>
    </w:lvl>
    <w:lvl w:ilvl="7" w:tplc="9A32EAB8">
      <w:start w:val="1"/>
      <w:numFmt w:val="lowerLetter"/>
      <w:lvlText w:val="%8."/>
      <w:lvlJc w:val="left"/>
      <w:pPr>
        <w:ind w:left="5749" w:hanging="360"/>
      </w:pPr>
    </w:lvl>
    <w:lvl w:ilvl="8" w:tplc="238AED9C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2F2029E7"/>
    <w:multiLevelType w:val="hybridMultilevel"/>
    <w:tmpl w:val="9376A2B6"/>
    <w:lvl w:ilvl="0" w:tplc="A9861A40">
      <w:start w:val="1"/>
      <w:numFmt w:val="decimal"/>
      <w:lvlText w:val="%1."/>
      <w:lvlJc w:val="left"/>
      <w:pPr>
        <w:ind w:left="709" w:hanging="360"/>
      </w:pPr>
    </w:lvl>
    <w:lvl w:ilvl="1" w:tplc="60506A04">
      <w:start w:val="1"/>
      <w:numFmt w:val="lowerLetter"/>
      <w:lvlText w:val="%2."/>
      <w:lvlJc w:val="left"/>
      <w:pPr>
        <w:ind w:left="1429" w:hanging="360"/>
      </w:pPr>
    </w:lvl>
    <w:lvl w:ilvl="2" w:tplc="99444758">
      <w:start w:val="1"/>
      <w:numFmt w:val="lowerRoman"/>
      <w:lvlText w:val="%3."/>
      <w:lvlJc w:val="right"/>
      <w:pPr>
        <w:ind w:left="2149" w:hanging="180"/>
      </w:pPr>
    </w:lvl>
    <w:lvl w:ilvl="3" w:tplc="7DFA57D2">
      <w:start w:val="1"/>
      <w:numFmt w:val="decimal"/>
      <w:lvlText w:val="%4."/>
      <w:lvlJc w:val="left"/>
      <w:pPr>
        <w:ind w:left="2869" w:hanging="360"/>
      </w:pPr>
    </w:lvl>
    <w:lvl w:ilvl="4" w:tplc="A41A09D2">
      <w:start w:val="1"/>
      <w:numFmt w:val="lowerLetter"/>
      <w:lvlText w:val="%5."/>
      <w:lvlJc w:val="left"/>
      <w:pPr>
        <w:ind w:left="3589" w:hanging="360"/>
      </w:pPr>
    </w:lvl>
    <w:lvl w:ilvl="5" w:tplc="1D9EB276">
      <w:start w:val="1"/>
      <w:numFmt w:val="lowerRoman"/>
      <w:lvlText w:val="%6."/>
      <w:lvlJc w:val="right"/>
      <w:pPr>
        <w:ind w:left="4309" w:hanging="180"/>
      </w:pPr>
    </w:lvl>
    <w:lvl w:ilvl="6" w:tplc="F17EF050">
      <w:start w:val="1"/>
      <w:numFmt w:val="decimal"/>
      <w:lvlText w:val="%7."/>
      <w:lvlJc w:val="left"/>
      <w:pPr>
        <w:ind w:left="5029" w:hanging="360"/>
      </w:pPr>
    </w:lvl>
    <w:lvl w:ilvl="7" w:tplc="CDB4259C">
      <w:start w:val="1"/>
      <w:numFmt w:val="lowerLetter"/>
      <w:lvlText w:val="%8."/>
      <w:lvlJc w:val="left"/>
      <w:pPr>
        <w:ind w:left="5749" w:hanging="360"/>
      </w:pPr>
    </w:lvl>
    <w:lvl w:ilvl="8" w:tplc="4CD89002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355A7CA9"/>
    <w:multiLevelType w:val="hybridMultilevel"/>
    <w:tmpl w:val="7B3E928C"/>
    <w:lvl w:ilvl="0" w:tplc="B386B930">
      <w:start w:val="1"/>
      <w:numFmt w:val="decimal"/>
      <w:lvlText w:val="%1."/>
      <w:lvlJc w:val="left"/>
      <w:pPr>
        <w:ind w:left="709" w:hanging="360"/>
      </w:pPr>
    </w:lvl>
    <w:lvl w:ilvl="1" w:tplc="04407B54">
      <w:start w:val="1"/>
      <w:numFmt w:val="lowerLetter"/>
      <w:lvlText w:val="%2."/>
      <w:lvlJc w:val="left"/>
      <w:pPr>
        <w:ind w:left="1429" w:hanging="360"/>
      </w:pPr>
    </w:lvl>
    <w:lvl w:ilvl="2" w:tplc="CFACAB26">
      <w:start w:val="1"/>
      <w:numFmt w:val="lowerRoman"/>
      <w:lvlText w:val="%3."/>
      <w:lvlJc w:val="right"/>
      <w:pPr>
        <w:ind w:left="2149" w:hanging="180"/>
      </w:pPr>
    </w:lvl>
    <w:lvl w:ilvl="3" w:tplc="589026D6">
      <w:start w:val="1"/>
      <w:numFmt w:val="decimal"/>
      <w:lvlText w:val="%4."/>
      <w:lvlJc w:val="left"/>
      <w:pPr>
        <w:ind w:left="2869" w:hanging="360"/>
      </w:pPr>
    </w:lvl>
    <w:lvl w:ilvl="4" w:tplc="29145C72">
      <w:start w:val="1"/>
      <w:numFmt w:val="lowerLetter"/>
      <w:lvlText w:val="%5."/>
      <w:lvlJc w:val="left"/>
      <w:pPr>
        <w:ind w:left="3589" w:hanging="360"/>
      </w:pPr>
    </w:lvl>
    <w:lvl w:ilvl="5" w:tplc="DC043DD8">
      <w:start w:val="1"/>
      <w:numFmt w:val="lowerRoman"/>
      <w:lvlText w:val="%6."/>
      <w:lvlJc w:val="right"/>
      <w:pPr>
        <w:ind w:left="4309" w:hanging="180"/>
      </w:pPr>
    </w:lvl>
    <w:lvl w:ilvl="6" w:tplc="D7047032">
      <w:start w:val="1"/>
      <w:numFmt w:val="decimal"/>
      <w:lvlText w:val="%7."/>
      <w:lvlJc w:val="left"/>
      <w:pPr>
        <w:ind w:left="5029" w:hanging="360"/>
      </w:pPr>
    </w:lvl>
    <w:lvl w:ilvl="7" w:tplc="B406F896">
      <w:start w:val="1"/>
      <w:numFmt w:val="lowerLetter"/>
      <w:lvlText w:val="%8."/>
      <w:lvlJc w:val="left"/>
      <w:pPr>
        <w:ind w:left="5749" w:hanging="360"/>
      </w:pPr>
    </w:lvl>
    <w:lvl w:ilvl="8" w:tplc="4C90BFF4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3E56203E"/>
    <w:multiLevelType w:val="hybridMultilevel"/>
    <w:tmpl w:val="5E8CBFB0"/>
    <w:lvl w:ilvl="0" w:tplc="6CA44C44">
      <w:start w:val="1"/>
      <w:numFmt w:val="decimal"/>
      <w:lvlText w:val="%1)"/>
      <w:lvlJc w:val="left"/>
      <w:pPr>
        <w:ind w:left="709" w:hanging="360"/>
      </w:pPr>
    </w:lvl>
    <w:lvl w:ilvl="1" w:tplc="2708E4F4">
      <w:start w:val="1"/>
      <w:numFmt w:val="lowerLetter"/>
      <w:lvlText w:val="%2."/>
      <w:lvlJc w:val="left"/>
      <w:pPr>
        <w:ind w:left="1429" w:hanging="360"/>
      </w:pPr>
    </w:lvl>
    <w:lvl w:ilvl="2" w:tplc="EF40F0D8">
      <w:start w:val="1"/>
      <w:numFmt w:val="lowerRoman"/>
      <w:lvlText w:val="%3."/>
      <w:lvlJc w:val="right"/>
      <w:pPr>
        <w:ind w:left="2149" w:hanging="180"/>
      </w:pPr>
    </w:lvl>
    <w:lvl w:ilvl="3" w:tplc="217AA8F0">
      <w:start w:val="1"/>
      <w:numFmt w:val="decimal"/>
      <w:lvlText w:val="%4."/>
      <w:lvlJc w:val="left"/>
      <w:pPr>
        <w:ind w:left="2869" w:hanging="360"/>
      </w:pPr>
    </w:lvl>
    <w:lvl w:ilvl="4" w:tplc="AC6AF722">
      <w:start w:val="1"/>
      <w:numFmt w:val="lowerLetter"/>
      <w:lvlText w:val="%5."/>
      <w:lvlJc w:val="left"/>
      <w:pPr>
        <w:ind w:left="3589" w:hanging="360"/>
      </w:pPr>
    </w:lvl>
    <w:lvl w:ilvl="5" w:tplc="599C3B00">
      <w:start w:val="1"/>
      <w:numFmt w:val="lowerRoman"/>
      <w:lvlText w:val="%6."/>
      <w:lvlJc w:val="right"/>
      <w:pPr>
        <w:ind w:left="4309" w:hanging="180"/>
      </w:pPr>
    </w:lvl>
    <w:lvl w:ilvl="6" w:tplc="CAF80A80">
      <w:start w:val="1"/>
      <w:numFmt w:val="decimal"/>
      <w:lvlText w:val="%7."/>
      <w:lvlJc w:val="left"/>
      <w:pPr>
        <w:ind w:left="5029" w:hanging="360"/>
      </w:pPr>
    </w:lvl>
    <w:lvl w:ilvl="7" w:tplc="16DE9838">
      <w:start w:val="1"/>
      <w:numFmt w:val="lowerLetter"/>
      <w:lvlText w:val="%8."/>
      <w:lvlJc w:val="left"/>
      <w:pPr>
        <w:ind w:left="5749" w:hanging="360"/>
      </w:pPr>
    </w:lvl>
    <w:lvl w:ilvl="8" w:tplc="32EC14C8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477226DC"/>
    <w:multiLevelType w:val="hybridMultilevel"/>
    <w:tmpl w:val="EF0403C0"/>
    <w:lvl w:ilvl="0" w:tplc="3BD856AC">
      <w:start w:val="1"/>
      <w:numFmt w:val="decimal"/>
      <w:lvlText w:val="%1."/>
      <w:lvlJc w:val="left"/>
      <w:pPr>
        <w:ind w:left="709" w:hanging="360"/>
      </w:pPr>
    </w:lvl>
    <w:lvl w:ilvl="1" w:tplc="5CCC8C1E">
      <w:start w:val="1"/>
      <w:numFmt w:val="lowerLetter"/>
      <w:lvlText w:val="%2."/>
      <w:lvlJc w:val="left"/>
      <w:pPr>
        <w:ind w:left="1429" w:hanging="360"/>
      </w:pPr>
    </w:lvl>
    <w:lvl w:ilvl="2" w:tplc="D442A088">
      <w:start w:val="1"/>
      <w:numFmt w:val="lowerRoman"/>
      <w:lvlText w:val="%3."/>
      <w:lvlJc w:val="right"/>
      <w:pPr>
        <w:ind w:left="2149" w:hanging="180"/>
      </w:pPr>
    </w:lvl>
    <w:lvl w:ilvl="3" w:tplc="EDF09098">
      <w:start w:val="1"/>
      <w:numFmt w:val="decimal"/>
      <w:lvlText w:val="%4."/>
      <w:lvlJc w:val="left"/>
      <w:pPr>
        <w:ind w:left="2869" w:hanging="360"/>
      </w:pPr>
    </w:lvl>
    <w:lvl w:ilvl="4" w:tplc="8B387B94">
      <w:start w:val="1"/>
      <w:numFmt w:val="lowerLetter"/>
      <w:lvlText w:val="%5."/>
      <w:lvlJc w:val="left"/>
      <w:pPr>
        <w:ind w:left="3589" w:hanging="360"/>
      </w:pPr>
    </w:lvl>
    <w:lvl w:ilvl="5" w:tplc="53A44180">
      <w:start w:val="1"/>
      <w:numFmt w:val="lowerRoman"/>
      <w:lvlText w:val="%6."/>
      <w:lvlJc w:val="right"/>
      <w:pPr>
        <w:ind w:left="4309" w:hanging="180"/>
      </w:pPr>
    </w:lvl>
    <w:lvl w:ilvl="6" w:tplc="4052F22A">
      <w:start w:val="1"/>
      <w:numFmt w:val="decimal"/>
      <w:lvlText w:val="%7."/>
      <w:lvlJc w:val="left"/>
      <w:pPr>
        <w:ind w:left="5029" w:hanging="360"/>
      </w:pPr>
    </w:lvl>
    <w:lvl w:ilvl="7" w:tplc="C6C2A21E">
      <w:start w:val="1"/>
      <w:numFmt w:val="lowerLetter"/>
      <w:lvlText w:val="%8."/>
      <w:lvlJc w:val="left"/>
      <w:pPr>
        <w:ind w:left="5749" w:hanging="360"/>
      </w:pPr>
    </w:lvl>
    <w:lvl w:ilvl="8" w:tplc="03F8BCB2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7696264C"/>
    <w:multiLevelType w:val="hybridMultilevel"/>
    <w:tmpl w:val="E74A9808"/>
    <w:lvl w:ilvl="0" w:tplc="DBFE3726">
      <w:start w:val="1"/>
      <w:numFmt w:val="decimal"/>
      <w:lvlText w:val="%1."/>
      <w:lvlJc w:val="left"/>
      <w:pPr>
        <w:ind w:left="709" w:hanging="360"/>
      </w:pPr>
    </w:lvl>
    <w:lvl w:ilvl="1" w:tplc="14AC7D00">
      <w:start w:val="1"/>
      <w:numFmt w:val="lowerLetter"/>
      <w:lvlText w:val="%2."/>
      <w:lvlJc w:val="left"/>
      <w:pPr>
        <w:ind w:left="1429" w:hanging="360"/>
      </w:pPr>
    </w:lvl>
    <w:lvl w:ilvl="2" w:tplc="D2021750">
      <w:start w:val="1"/>
      <w:numFmt w:val="lowerRoman"/>
      <w:lvlText w:val="%3."/>
      <w:lvlJc w:val="right"/>
      <w:pPr>
        <w:ind w:left="2149" w:hanging="180"/>
      </w:pPr>
    </w:lvl>
    <w:lvl w:ilvl="3" w:tplc="95F8DB2A">
      <w:start w:val="1"/>
      <w:numFmt w:val="decimal"/>
      <w:lvlText w:val="%4."/>
      <w:lvlJc w:val="left"/>
      <w:pPr>
        <w:ind w:left="2869" w:hanging="360"/>
      </w:pPr>
    </w:lvl>
    <w:lvl w:ilvl="4" w:tplc="9BF21878">
      <w:start w:val="1"/>
      <w:numFmt w:val="lowerLetter"/>
      <w:lvlText w:val="%5."/>
      <w:lvlJc w:val="left"/>
      <w:pPr>
        <w:ind w:left="3589" w:hanging="360"/>
      </w:pPr>
    </w:lvl>
    <w:lvl w:ilvl="5" w:tplc="20BC3C1C">
      <w:start w:val="1"/>
      <w:numFmt w:val="lowerRoman"/>
      <w:lvlText w:val="%6."/>
      <w:lvlJc w:val="right"/>
      <w:pPr>
        <w:ind w:left="4309" w:hanging="180"/>
      </w:pPr>
    </w:lvl>
    <w:lvl w:ilvl="6" w:tplc="85048994">
      <w:start w:val="1"/>
      <w:numFmt w:val="decimal"/>
      <w:lvlText w:val="%7."/>
      <w:lvlJc w:val="left"/>
      <w:pPr>
        <w:ind w:left="5029" w:hanging="360"/>
      </w:pPr>
    </w:lvl>
    <w:lvl w:ilvl="7" w:tplc="85F80E48">
      <w:start w:val="1"/>
      <w:numFmt w:val="lowerLetter"/>
      <w:lvlText w:val="%8."/>
      <w:lvlJc w:val="left"/>
      <w:pPr>
        <w:ind w:left="5749" w:hanging="360"/>
      </w:pPr>
    </w:lvl>
    <w:lvl w:ilvl="8" w:tplc="4C8AD908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78F64022"/>
    <w:multiLevelType w:val="hybridMultilevel"/>
    <w:tmpl w:val="4CBE7456"/>
    <w:lvl w:ilvl="0" w:tplc="6F1E6758">
      <w:start w:val="1"/>
      <w:numFmt w:val="decimal"/>
      <w:lvlText w:val="%1."/>
      <w:lvlJc w:val="left"/>
      <w:pPr>
        <w:ind w:left="709" w:hanging="360"/>
      </w:pPr>
    </w:lvl>
    <w:lvl w:ilvl="1" w:tplc="031477CA">
      <w:start w:val="1"/>
      <w:numFmt w:val="lowerLetter"/>
      <w:lvlText w:val="%2."/>
      <w:lvlJc w:val="left"/>
      <w:pPr>
        <w:ind w:left="1429" w:hanging="360"/>
      </w:pPr>
    </w:lvl>
    <w:lvl w:ilvl="2" w:tplc="F3161914">
      <w:start w:val="1"/>
      <w:numFmt w:val="lowerRoman"/>
      <w:lvlText w:val="%3."/>
      <w:lvlJc w:val="right"/>
      <w:pPr>
        <w:ind w:left="2149" w:hanging="180"/>
      </w:pPr>
    </w:lvl>
    <w:lvl w:ilvl="3" w:tplc="625A8CBC">
      <w:start w:val="1"/>
      <w:numFmt w:val="decimal"/>
      <w:lvlText w:val="%4."/>
      <w:lvlJc w:val="left"/>
      <w:pPr>
        <w:ind w:left="2869" w:hanging="360"/>
      </w:pPr>
    </w:lvl>
    <w:lvl w:ilvl="4" w:tplc="A768DCE8">
      <w:start w:val="1"/>
      <w:numFmt w:val="lowerLetter"/>
      <w:lvlText w:val="%5."/>
      <w:lvlJc w:val="left"/>
      <w:pPr>
        <w:ind w:left="3589" w:hanging="360"/>
      </w:pPr>
    </w:lvl>
    <w:lvl w:ilvl="5" w:tplc="3064CCA2">
      <w:start w:val="1"/>
      <w:numFmt w:val="lowerRoman"/>
      <w:lvlText w:val="%6."/>
      <w:lvlJc w:val="right"/>
      <w:pPr>
        <w:ind w:left="4309" w:hanging="180"/>
      </w:pPr>
    </w:lvl>
    <w:lvl w:ilvl="6" w:tplc="D7185450">
      <w:start w:val="1"/>
      <w:numFmt w:val="decimal"/>
      <w:lvlText w:val="%7."/>
      <w:lvlJc w:val="left"/>
      <w:pPr>
        <w:ind w:left="5029" w:hanging="360"/>
      </w:pPr>
    </w:lvl>
    <w:lvl w:ilvl="7" w:tplc="1904EDBC">
      <w:start w:val="1"/>
      <w:numFmt w:val="lowerLetter"/>
      <w:lvlText w:val="%8."/>
      <w:lvlJc w:val="left"/>
      <w:pPr>
        <w:ind w:left="5749" w:hanging="360"/>
      </w:pPr>
    </w:lvl>
    <w:lvl w:ilvl="8" w:tplc="F3721836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794D5A0D"/>
    <w:multiLevelType w:val="hybridMultilevel"/>
    <w:tmpl w:val="EC9835A8"/>
    <w:lvl w:ilvl="0" w:tplc="FA4AABB2">
      <w:start w:val="1"/>
      <w:numFmt w:val="decimal"/>
      <w:lvlText w:val="%1."/>
      <w:lvlJc w:val="left"/>
      <w:pPr>
        <w:ind w:left="709" w:hanging="360"/>
      </w:pPr>
    </w:lvl>
    <w:lvl w:ilvl="1" w:tplc="35404268">
      <w:start w:val="1"/>
      <w:numFmt w:val="lowerLetter"/>
      <w:lvlText w:val="%2."/>
      <w:lvlJc w:val="left"/>
      <w:pPr>
        <w:ind w:left="1429" w:hanging="360"/>
      </w:pPr>
    </w:lvl>
    <w:lvl w:ilvl="2" w:tplc="1CC658EE">
      <w:start w:val="1"/>
      <w:numFmt w:val="lowerRoman"/>
      <w:lvlText w:val="%3."/>
      <w:lvlJc w:val="right"/>
      <w:pPr>
        <w:ind w:left="2149" w:hanging="180"/>
      </w:pPr>
    </w:lvl>
    <w:lvl w:ilvl="3" w:tplc="31668F12">
      <w:start w:val="1"/>
      <w:numFmt w:val="decimal"/>
      <w:lvlText w:val="%4."/>
      <w:lvlJc w:val="left"/>
      <w:pPr>
        <w:ind w:left="2869" w:hanging="360"/>
      </w:pPr>
    </w:lvl>
    <w:lvl w:ilvl="4" w:tplc="408209CA">
      <w:start w:val="1"/>
      <w:numFmt w:val="lowerLetter"/>
      <w:lvlText w:val="%5."/>
      <w:lvlJc w:val="left"/>
      <w:pPr>
        <w:ind w:left="3589" w:hanging="360"/>
      </w:pPr>
    </w:lvl>
    <w:lvl w:ilvl="5" w:tplc="0C34922A">
      <w:start w:val="1"/>
      <w:numFmt w:val="lowerRoman"/>
      <w:lvlText w:val="%6."/>
      <w:lvlJc w:val="right"/>
      <w:pPr>
        <w:ind w:left="4309" w:hanging="180"/>
      </w:pPr>
    </w:lvl>
    <w:lvl w:ilvl="6" w:tplc="DD72F5B8">
      <w:start w:val="1"/>
      <w:numFmt w:val="decimal"/>
      <w:lvlText w:val="%7."/>
      <w:lvlJc w:val="left"/>
      <w:pPr>
        <w:ind w:left="5029" w:hanging="360"/>
      </w:pPr>
    </w:lvl>
    <w:lvl w:ilvl="7" w:tplc="21AABABA">
      <w:start w:val="1"/>
      <w:numFmt w:val="lowerLetter"/>
      <w:lvlText w:val="%8."/>
      <w:lvlJc w:val="left"/>
      <w:pPr>
        <w:ind w:left="5749" w:hanging="360"/>
      </w:pPr>
    </w:lvl>
    <w:lvl w:ilvl="8" w:tplc="0D608664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7D160BF3"/>
    <w:multiLevelType w:val="hybridMultilevel"/>
    <w:tmpl w:val="205CD66C"/>
    <w:lvl w:ilvl="0" w:tplc="A65ED190">
      <w:start w:val="1"/>
      <w:numFmt w:val="decimal"/>
      <w:lvlText w:val="%1."/>
      <w:lvlJc w:val="left"/>
      <w:pPr>
        <w:ind w:left="709" w:hanging="360"/>
      </w:pPr>
    </w:lvl>
    <w:lvl w:ilvl="1" w:tplc="3BC6915A">
      <w:start w:val="1"/>
      <w:numFmt w:val="lowerLetter"/>
      <w:lvlText w:val="%2."/>
      <w:lvlJc w:val="left"/>
      <w:pPr>
        <w:ind w:left="1429" w:hanging="360"/>
      </w:pPr>
    </w:lvl>
    <w:lvl w:ilvl="2" w:tplc="BE043EF4">
      <w:start w:val="1"/>
      <w:numFmt w:val="lowerRoman"/>
      <w:lvlText w:val="%3."/>
      <w:lvlJc w:val="right"/>
      <w:pPr>
        <w:ind w:left="2149" w:hanging="180"/>
      </w:pPr>
    </w:lvl>
    <w:lvl w:ilvl="3" w:tplc="689CC50A">
      <w:start w:val="1"/>
      <w:numFmt w:val="decimal"/>
      <w:lvlText w:val="%4."/>
      <w:lvlJc w:val="left"/>
      <w:pPr>
        <w:ind w:left="2869" w:hanging="360"/>
      </w:pPr>
    </w:lvl>
    <w:lvl w:ilvl="4" w:tplc="983485D0">
      <w:start w:val="1"/>
      <w:numFmt w:val="lowerLetter"/>
      <w:lvlText w:val="%5."/>
      <w:lvlJc w:val="left"/>
      <w:pPr>
        <w:ind w:left="3589" w:hanging="360"/>
      </w:pPr>
    </w:lvl>
    <w:lvl w:ilvl="5" w:tplc="18BC5BF8">
      <w:start w:val="1"/>
      <w:numFmt w:val="lowerRoman"/>
      <w:lvlText w:val="%6."/>
      <w:lvlJc w:val="right"/>
      <w:pPr>
        <w:ind w:left="4309" w:hanging="180"/>
      </w:pPr>
    </w:lvl>
    <w:lvl w:ilvl="6" w:tplc="B302C7DC">
      <w:start w:val="1"/>
      <w:numFmt w:val="decimal"/>
      <w:lvlText w:val="%7."/>
      <w:lvlJc w:val="left"/>
      <w:pPr>
        <w:ind w:left="5029" w:hanging="360"/>
      </w:pPr>
    </w:lvl>
    <w:lvl w:ilvl="7" w:tplc="D550D7F8">
      <w:start w:val="1"/>
      <w:numFmt w:val="lowerLetter"/>
      <w:lvlText w:val="%8."/>
      <w:lvlJc w:val="left"/>
      <w:pPr>
        <w:ind w:left="5749" w:hanging="360"/>
      </w:pPr>
    </w:lvl>
    <w:lvl w:ilvl="8" w:tplc="DD602DFE">
      <w:start w:val="1"/>
      <w:numFmt w:val="lowerRoman"/>
      <w:lvlText w:val="%9."/>
      <w:lvlJc w:val="right"/>
      <w:pPr>
        <w:ind w:left="6469" w:hanging="180"/>
      </w:pPr>
    </w:lvl>
  </w:abstractNum>
  <w:num w:numId="1" w16cid:durableId="1454208203">
    <w:abstractNumId w:val="0"/>
  </w:num>
  <w:num w:numId="2" w16cid:durableId="1107820910">
    <w:abstractNumId w:val="12"/>
  </w:num>
  <w:num w:numId="3" w16cid:durableId="1515608242">
    <w:abstractNumId w:val="4"/>
  </w:num>
  <w:num w:numId="4" w16cid:durableId="765803900">
    <w:abstractNumId w:val="6"/>
  </w:num>
  <w:num w:numId="5" w16cid:durableId="130027223">
    <w:abstractNumId w:val="11"/>
  </w:num>
  <w:num w:numId="6" w16cid:durableId="590091304">
    <w:abstractNumId w:val="9"/>
  </w:num>
  <w:num w:numId="7" w16cid:durableId="968166605">
    <w:abstractNumId w:val="10"/>
  </w:num>
  <w:num w:numId="8" w16cid:durableId="405686468">
    <w:abstractNumId w:val="1"/>
  </w:num>
  <w:num w:numId="9" w16cid:durableId="131824264">
    <w:abstractNumId w:val="2"/>
  </w:num>
  <w:num w:numId="10" w16cid:durableId="852375628">
    <w:abstractNumId w:val="8"/>
  </w:num>
  <w:num w:numId="11" w16cid:durableId="50004265">
    <w:abstractNumId w:val="7"/>
  </w:num>
  <w:num w:numId="12" w16cid:durableId="205485758">
    <w:abstractNumId w:val="3"/>
  </w:num>
  <w:num w:numId="13" w16cid:durableId="5142263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086"/>
    <w:rsid w:val="000A7FDF"/>
    <w:rsid w:val="00131EFF"/>
    <w:rsid w:val="001571E6"/>
    <w:rsid w:val="00344200"/>
    <w:rsid w:val="003E2C7F"/>
    <w:rsid w:val="005D57CD"/>
    <w:rsid w:val="00657C21"/>
    <w:rsid w:val="006614E3"/>
    <w:rsid w:val="006D67D3"/>
    <w:rsid w:val="007D6A23"/>
    <w:rsid w:val="009B2F2C"/>
    <w:rsid w:val="00A42389"/>
    <w:rsid w:val="00B202BB"/>
    <w:rsid w:val="00B34387"/>
    <w:rsid w:val="00B80783"/>
    <w:rsid w:val="00BD3505"/>
    <w:rsid w:val="00BD3DF0"/>
    <w:rsid w:val="00C20142"/>
    <w:rsid w:val="00D13086"/>
    <w:rsid w:val="00E3295D"/>
    <w:rsid w:val="00F12F7A"/>
    <w:rsid w:val="00FA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C5E89"/>
  <w15:docId w15:val="{D92E2D4A-C44B-4101-B9FD-1E643F50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Liberation Sans" w:eastAsia="Liberation Sans" w:hAnsi="Liberation Sans" w:cs="Liberation Sans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sz w:val="40"/>
      <w:szCs w:val="40"/>
    </w:rPr>
  </w:style>
  <w:style w:type="paragraph" w:styleId="2">
    <w:name w:val="heading 2"/>
    <w:basedOn w:val="1"/>
    <w:next w:val="a"/>
    <w:link w:val="20"/>
    <w:uiPriority w:val="9"/>
    <w:unhideWhenUsed/>
    <w:qFormat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Liberation Sans" w:eastAsia="Liberation Sans" w:hAnsi="Liberation Sans" w:cs="Liberation Sans"/>
    </w:rPr>
  </w:style>
  <w:style w:type="character" w:customStyle="1" w:styleId="20">
    <w:name w:val="Заголовок 2 Знак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link w:val="3"/>
    <w:uiPriority w:val="9"/>
    <w:rPr>
      <w:rFonts w:ascii="Liberation Sans" w:hAnsi="Liberation Sans" w:cs="Liberation Sans"/>
    </w:rPr>
  </w:style>
  <w:style w:type="character" w:customStyle="1" w:styleId="40">
    <w:name w:val="Заголовок 4 Знак"/>
    <w:link w:val="4"/>
    <w:uiPriority w:val="9"/>
    <w:rPr>
      <w:rFonts w:ascii="Liberation Sans" w:eastAsia="Liberation Sans" w:hAnsi="Liberation Sans" w:cs="Liberation Sans"/>
    </w:rPr>
  </w:style>
  <w:style w:type="character" w:customStyle="1" w:styleId="50">
    <w:name w:val="Заголовок 5 Знак"/>
    <w:link w:val="5"/>
    <w:uiPriority w:val="9"/>
    <w:rPr>
      <w:rFonts w:ascii="Liberation Sans" w:eastAsia="Liberation Sans" w:hAnsi="Liberation Sans" w:cs="Liberation Sans"/>
    </w:rPr>
  </w:style>
  <w:style w:type="character" w:customStyle="1" w:styleId="60">
    <w:name w:val="Заголовок 6 Знак"/>
    <w:link w:val="6"/>
    <w:uiPriority w:val="9"/>
    <w:rPr>
      <w:rFonts w:ascii="Liberation Sans" w:eastAsia="Liberation Sans" w:hAnsi="Liberation Sans" w:cs="Liberation Sans"/>
    </w:rPr>
  </w:style>
  <w:style w:type="character" w:customStyle="1" w:styleId="70">
    <w:name w:val="Заголовок 7 Знак"/>
    <w:link w:val="7"/>
    <w:uiPriority w:val="9"/>
    <w:rPr>
      <w:rFonts w:ascii="Liberation Sans" w:eastAsia="Liberation Sans" w:hAnsi="Liberation Sans" w:cs="Liberation Sans"/>
    </w:rPr>
  </w:style>
  <w:style w:type="character" w:customStyle="1" w:styleId="80">
    <w:name w:val="Заголовок 8 Знак"/>
    <w:link w:val="8"/>
    <w:uiPriority w:val="9"/>
    <w:rPr>
      <w:rFonts w:ascii="Liberation Sans" w:eastAsia="Liberation Sans" w:hAnsi="Liberation Sans" w:cs="Liberation Sans"/>
    </w:rPr>
  </w:style>
  <w:style w:type="character" w:customStyle="1" w:styleId="90">
    <w:name w:val="Заголовок 9 Знак"/>
    <w:link w:val="9"/>
    <w:uiPriority w:val="9"/>
    <w:rPr>
      <w:rFonts w:ascii="Liberation Sans" w:eastAsia="Liberation Sans" w:hAnsi="Liberation Sans" w:cs="Liberation Sans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Standard">
    <w:name w:val="Standard"/>
    <w:rsid w:val="00344200"/>
    <w:pPr>
      <w:widowControl w:val="0"/>
      <w:suppressAutoHyphens/>
      <w:autoSpaceDN w:val="0"/>
      <w:spacing w:after="0" w:line="240" w:lineRule="auto"/>
      <w:textAlignment w:val="baseline"/>
    </w:pPr>
    <w:rPr>
      <w:rFonts w:ascii="Microsoft Sans Serif" w:eastAsia="NSimSun" w:hAnsi="Microsoft Sans Serif" w:cs="Arial"/>
      <w:color w:val="000000"/>
      <w:sz w:val="24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0558C-26D5-47F8-8694-C9664EBE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2</Pages>
  <Words>1882</Words>
  <Characters>1073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Шкуратенко</dc:creator>
  <cp:lastModifiedBy>Анна Шкуратенко</cp:lastModifiedBy>
  <cp:revision>7</cp:revision>
  <dcterms:created xsi:type="dcterms:W3CDTF">2025-09-05T12:13:00Z</dcterms:created>
  <dcterms:modified xsi:type="dcterms:W3CDTF">2026-02-03T13:44:00Z</dcterms:modified>
</cp:coreProperties>
</file>